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90DF" w14:textId="2482F806" w:rsidR="00D37924" w:rsidRPr="00706CF6" w:rsidRDefault="00293D18" w:rsidP="00D3792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proofErr w:type="spellStart"/>
      <w:r w:rsidRPr="00706CF6">
        <w:rPr>
          <w:rFonts w:ascii="Arial" w:hAnsi="Arial" w:cs="Arial"/>
          <w:b/>
          <w:bCs/>
          <w:sz w:val="28"/>
          <w:szCs w:val="28"/>
        </w:rPr>
        <w:t>Re</w:t>
      </w:r>
      <w:r w:rsidR="005934CC">
        <w:rPr>
          <w:rFonts w:ascii="Arial" w:hAnsi="Arial" w:cs="Arial"/>
          <w:b/>
          <w:bCs/>
          <w:sz w:val="28"/>
          <w:szCs w:val="28"/>
        </w:rPr>
        <w:t>|</w:t>
      </w:r>
      <w:r w:rsidR="0081699D" w:rsidRPr="00706CF6">
        <w:rPr>
          <w:rFonts w:ascii="Arial" w:hAnsi="Arial" w:cs="Arial"/>
          <w:b/>
          <w:bCs/>
          <w:sz w:val="28"/>
          <w:szCs w:val="28"/>
        </w:rPr>
        <w:t>Covering</w:t>
      </w:r>
      <w:proofErr w:type="spellEnd"/>
      <w:r w:rsidR="0081699D" w:rsidRPr="00706CF6">
        <w:rPr>
          <w:rFonts w:ascii="Arial" w:hAnsi="Arial" w:cs="Arial"/>
          <w:b/>
          <w:bCs/>
          <w:sz w:val="28"/>
          <w:szCs w:val="28"/>
        </w:rPr>
        <w:t xml:space="preserve"> Members’ Connections Inventively</w:t>
      </w:r>
    </w:p>
    <w:p w14:paraId="49056A37" w14:textId="77777777" w:rsidR="00D37924" w:rsidRPr="00256316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0400241" w14:textId="7F66E2B3" w:rsidR="00D37924" w:rsidRPr="00797639" w:rsidRDefault="00A72D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BB3412">
        <w:rPr>
          <w:rFonts w:ascii="Arial" w:eastAsia="Arial" w:hAnsi="Arial" w:cs="Arial"/>
          <w:bCs/>
          <w:sz w:val="25"/>
          <w:szCs w:val="25"/>
        </w:rPr>
        <w:t xml:space="preserve">This class is designed </w:t>
      </w:r>
      <w:r>
        <w:rPr>
          <w:rFonts w:ascii="Arial" w:eastAsia="Arial" w:hAnsi="Arial" w:cs="Arial"/>
          <w:bCs/>
          <w:sz w:val="25"/>
          <w:szCs w:val="25"/>
        </w:rPr>
        <w:t xml:space="preserve">to </w:t>
      </w:r>
      <w:r w:rsidRPr="00040D6A">
        <w:rPr>
          <w:rFonts w:ascii="Arial" w:eastAsia="Times New Roman" w:hAnsi="Arial" w:cs="Arial"/>
          <w:sz w:val="25"/>
          <w:szCs w:val="25"/>
        </w:rPr>
        <w:t xml:space="preserve">share </w:t>
      </w:r>
      <w:r w:rsidR="0081699D">
        <w:rPr>
          <w:rFonts w:ascii="Arial" w:eastAsia="Times New Roman" w:hAnsi="Arial" w:cs="Arial"/>
          <w:sz w:val="25"/>
          <w:szCs w:val="25"/>
        </w:rPr>
        <w:t>information and insight for churches organizing small, support</w:t>
      </w:r>
      <w:r w:rsidR="00446370">
        <w:rPr>
          <w:rFonts w:ascii="Arial" w:eastAsia="Times New Roman" w:hAnsi="Arial" w:cs="Arial"/>
          <w:sz w:val="25"/>
          <w:szCs w:val="25"/>
        </w:rPr>
        <w:t>,</w:t>
      </w:r>
      <w:r w:rsidR="0081699D">
        <w:rPr>
          <w:rFonts w:ascii="Arial" w:eastAsia="Times New Roman" w:hAnsi="Arial" w:cs="Arial"/>
          <w:sz w:val="25"/>
          <w:szCs w:val="25"/>
        </w:rPr>
        <w:t xml:space="preserve"> and life groups to keep congregants committed within the local assembly</w:t>
      </w:r>
      <w:r w:rsidR="00675259">
        <w:rPr>
          <w:rFonts w:ascii="Arial" w:eastAsia="Times New Roman" w:hAnsi="Arial" w:cs="Arial"/>
          <w:sz w:val="25"/>
          <w:szCs w:val="25"/>
        </w:rPr>
        <w:t>.</w:t>
      </w:r>
    </w:p>
    <w:p w14:paraId="32A3307C" w14:textId="77777777" w:rsidR="00D37924" w:rsidRPr="00797639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987D9B8" w14:textId="5CCD853D" w:rsidR="00D37924" w:rsidRPr="00C07413" w:rsidRDefault="005062C1" w:rsidP="00256316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07413">
        <w:rPr>
          <w:rFonts w:ascii="Arial" w:eastAsia="Times New Roman" w:hAnsi="Arial" w:cs="Arial"/>
          <w:b/>
          <w:sz w:val="25"/>
          <w:szCs w:val="25"/>
        </w:rPr>
        <w:t>I.</w:t>
      </w:r>
      <w:r w:rsidRPr="00C07413">
        <w:rPr>
          <w:rFonts w:ascii="Arial" w:eastAsia="Times New Roman" w:hAnsi="Arial" w:cs="Arial"/>
          <w:sz w:val="25"/>
          <w:szCs w:val="25"/>
        </w:rPr>
        <w:tab/>
      </w:r>
      <w:r w:rsidR="0081699D">
        <w:rPr>
          <w:rFonts w:ascii="Arial" w:eastAsia="Times New Roman" w:hAnsi="Arial" w:cs="Arial"/>
          <w:b/>
          <w:bCs/>
          <w:sz w:val="25"/>
          <w:szCs w:val="25"/>
        </w:rPr>
        <w:t xml:space="preserve">Insight for Organizing </w:t>
      </w:r>
      <w:r w:rsidR="002D5775">
        <w:rPr>
          <w:rFonts w:ascii="Arial" w:eastAsia="Times New Roman" w:hAnsi="Arial" w:cs="Arial"/>
          <w:b/>
          <w:bCs/>
          <w:sz w:val="25"/>
          <w:szCs w:val="25"/>
        </w:rPr>
        <w:t xml:space="preserve">Groups </w:t>
      </w:r>
      <w:r w:rsidR="0081699D">
        <w:rPr>
          <w:rFonts w:ascii="Arial" w:eastAsia="Times New Roman" w:hAnsi="Arial" w:cs="Arial"/>
          <w:b/>
          <w:bCs/>
          <w:sz w:val="25"/>
          <w:szCs w:val="25"/>
        </w:rPr>
        <w:t>to Keep Congregants Connected</w:t>
      </w:r>
    </w:p>
    <w:p w14:paraId="2BB83373" w14:textId="17927EE0" w:rsidR="00D37924" w:rsidRPr="00C07413" w:rsidRDefault="00D37924" w:rsidP="00256316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C07413">
        <w:rPr>
          <w:rFonts w:ascii="Arial" w:eastAsia="Times New Roman" w:hAnsi="Arial" w:cs="Arial"/>
          <w:sz w:val="25"/>
          <w:szCs w:val="25"/>
        </w:rPr>
        <w:t>Listed below are</w:t>
      </w:r>
      <w:r w:rsidR="00210F4B" w:rsidRPr="00210F4B">
        <w:rPr>
          <w:rFonts w:ascii="Arial" w:eastAsia="Times New Roman" w:hAnsi="Arial" w:cs="Arial"/>
          <w:sz w:val="25"/>
          <w:szCs w:val="25"/>
        </w:rPr>
        <w:t xml:space="preserve"> </w:t>
      </w:r>
      <w:r w:rsidR="0081699D">
        <w:rPr>
          <w:rFonts w:ascii="Arial" w:eastAsia="Times New Roman" w:hAnsi="Arial" w:cs="Arial"/>
          <w:sz w:val="25"/>
          <w:szCs w:val="25"/>
        </w:rPr>
        <w:t>various groups churches can use to keep their members connected</w:t>
      </w:r>
      <w:r w:rsidR="00210F4B">
        <w:rPr>
          <w:rFonts w:ascii="Arial" w:eastAsia="Times New Roman" w:hAnsi="Arial" w:cs="Arial"/>
          <w:sz w:val="25"/>
          <w:szCs w:val="25"/>
        </w:rPr>
        <w:t>.</w:t>
      </w:r>
    </w:p>
    <w:p w14:paraId="549A80D1" w14:textId="77777777" w:rsidR="00D37924" w:rsidRPr="00C07413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680A9BC" w14:textId="14DFF216" w:rsidR="00B56900" w:rsidRPr="00B56900" w:rsidRDefault="005934CC" w:rsidP="00256316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bookmarkEnd w:id="0"/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797639" w:rsidRPr="00374673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5764A2" wp14:editId="1E4A9969">
                <wp:simplePos x="0" y="0"/>
                <wp:positionH relativeFrom="column">
                  <wp:posOffset>891540</wp:posOffset>
                </wp:positionH>
                <wp:positionV relativeFrom="paragraph">
                  <wp:posOffset>167005</wp:posOffset>
                </wp:positionV>
                <wp:extent cx="2286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84E04" id="Straight Connector 8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13.15pt" to="250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C5A72">
        <w:rPr>
          <w:rFonts w:ascii="Arial" w:eastAsia="Times New Roman" w:hAnsi="Arial" w:cs="Arial"/>
          <w:b/>
          <w:bCs/>
          <w:sz w:val="25"/>
          <w:szCs w:val="25"/>
        </w:rPr>
        <w:t xml:space="preserve">   </w:t>
      </w:r>
      <w:r w:rsidR="001C5A72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1C5A72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374673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 </w:t>
      </w:r>
      <w:r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81699D">
        <w:rPr>
          <w:rFonts w:ascii="Arial" w:eastAsia="Times New Roman" w:hAnsi="Arial" w:cs="Arial"/>
          <w:sz w:val="25"/>
          <w:szCs w:val="25"/>
        </w:rPr>
        <w:t xml:space="preserve">- </w:t>
      </w:r>
      <w:r w:rsidR="00374673">
        <w:rPr>
          <w:rFonts w:ascii="Arial" w:eastAsia="Times New Roman" w:hAnsi="Arial" w:cs="Arial"/>
          <w:sz w:val="25"/>
          <w:szCs w:val="25"/>
        </w:rPr>
        <w:t>Des</w:t>
      </w:r>
      <w:r w:rsidR="00374673">
        <w:rPr>
          <w:rFonts w:ascii="Arial" w:eastAsia="Calibri" w:hAnsi="Arial" w:cs="Arial"/>
          <w:sz w:val="25"/>
          <w:szCs w:val="25"/>
        </w:rPr>
        <w:t xml:space="preserve">igned to teach the Bible and </w:t>
      </w:r>
    </w:p>
    <w:p w14:paraId="7F399FCA" w14:textId="609A64C4" w:rsidR="00797639" w:rsidRPr="00934BF0" w:rsidRDefault="00B56900" w:rsidP="00934BF0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                       </w:t>
      </w:r>
      <w:r w:rsidR="00374673">
        <w:rPr>
          <w:rFonts w:ascii="Arial" w:eastAsia="Calibri" w:hAnsi="Arial" w:cs="Arial"/>
          <w:sz w:val="25"/>
          <w:szCs w:val="25"/>
        </w:rPr>
        <w:t>personalize Christian fellowship</w:t>
      </w:r>
      <w:r w:rsidR="00D37924" w:rsidRPr="00C07413">
        <w:rPr>
          <w:rFonts w:ascii="Arial" w:eastAsia="Calibri" w:hAnsi="Arial" w:cs="Arial"/>
          <w:sz w:val="25"/>
          <w:szCs w:val="25"/>
        </w:rPr>
        <w:t>.</w:t>
      </w:r>
    </w:p>
    <w:p w14:paraId="60AF7FF7" w14:textId="69DDBE87" w:rsidR="00B56900" w:rsidRDefault="00B56900" w:rsidP="0079763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AE31E8D" w14:textId="77777777" w:rsidR="00B56900" w:rsidRPr="00C07413" w:rsidRDefault="00B56900" w:rsidP="0079763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B19E99C" w14:textId="1B32A522" w:rsidR="00B56900" w:rsidRPr="00B56900" w:rsidRDefault="005934CC" w:rsidP="00797639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797639" w:rsidRPr="00C07413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87DF76" wp14:editId="7D9E9D6F">
                <wp:simplePos x="0" y="0"/>
                <wp:positionH relativeFrom="column">
                  <wp:posOffset>906780</wp:posOffset>
                </wp:positionH>
                <wp:positionV relativeFrom="paragraph">
                  <wp:posOffset>182245</wp:posOffset>
                </wp:positionV>
                <wp:extent cx="2286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C1D14" id="Straight Connector 9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14.35pt" to="25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bookmarkStart w:id="1" w:name="_Hlk115093172"/>
      <w:r w:rsidR="00513B77">
        <w:rPr>
          <w:rFonts w:ascii="Arial" w:eastAsia="Times New Roman" w:hAnsi="Arial" w:cs="Arial"/>
          <w:b/>
          <w:bCs/>
          <w:sz w:val="25"/>
          <w:szCs w:val="25"/>
        </w:rPr>
        <w:t xml:space="preserve">  </w:t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ab/>
        <w:t xml:space="preserve">   </w:t>
      </w:r>
      <w:r w:rsidR="00374673">
        <w:rPr>
          <w:rFonts w:ascii="Arial" w:eastAsia="Times New Roman" w:hAnsi="Arial" w:cs="Arial"/>
          <w:b/>
          <w:bCs/>
          <w:sz w:val="25"/>
          <w:szCs w:val="25"/>
        </w:rPr>
        <w:t xml:space="preserve">         </w:t>
      </w:r>
      <w:r w:rsidR="00374673">
        <w:rPr>
          <w:rFonts w:ascii="Arial" w:eastAsia="Times New Roman" w:hAnsi="Arial" w:cs="Arial"/>
          <w:sz w:val="25"/>
          <w:szCs w:val="25"/>
        </w:rPr>
        <w:t>- Des</w:t>
      </w:r>
      <w:r w:rsidR="00374673">
        <w:rPr>
          <w:rFonts w:ascii="Arial" w:eastAsia="Calibri" w:hAnsi="Arial" w:cs="Arial"/>
          <w:sz w:val="25"/>
          <w:szCs w:val="25"/>
        </w:rPr>
        <w:t xml:space="preserve">igned to create opportunities for </w:t>
      </w:r>
    </w:p>
    <w:p w14:paraId="5D8AE376" w14:textId="77777777" w:rsidR="00B56900" w:rsidRDefault="00B56900" w:rsidP="00B56900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 xml:space="preserve">                                                       </w:t>
      </w:r>
      <w:r w:rsidR="00374673">
        <w:rPr>
          <w:rFonts w:ascii="Arial" w:eastAsia="Calibri" w:hAnsi="Arial" w:cs="Arial"/>
          <w:sz w:val="25"/>
          <w:szCs w:val="25"/>
        </w:rPr>
        <w:t xml:space="preserve">individuals within a </w:t>
      </w:r>
      <w:r w:rsidR="00205BE8">
        <w:rPr>
          <w:rFonts w:ascii="Arial" w:eastAsia="Calibri" w:hAnsi="Arial" w:cs="Arial"/>
          <w:sz w:val="25"/>
          <w:szCs w:val="25"/>
        </w:rPr>
        <w:t>specific region</w:t>
      </w:r>
      <w:r w:rsidR="00374673">
        <w:rPr>
          <w:rFonts w:ascii="Arial" w:eastAsia="Calibri" w:hAnsi="Arial" w:cs="Arial"/>
          <w:sz w:val="25"/>
          <w:szCs w:val="25"/>
        </w:rPr>
        <w:t xml:space="preserve"> to </w:t>
      </w:r>
    </w:p>
    <w:p w14:paraId="60B404FD" w14:textId="3D2DB77F" w:rsidR="00797639" w:rsidRPr="00C07413" w:rsidRDefault="00B56900" w:rsidP="00B56900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sz w:val="25"/>
          <w:szCs w:val="25"/>
        </w:rPr>
        <w:t xml:space="preserve">                                                       </w:t>
      </w:r>
      <w:r w:rsidR="00374673">
        <w:rPr>
          <w:rFonts w:ascii="Arial" w:eastAsia="Calibri" w:hAnsi="Arial" w:cs="Arial"/>
          <w:sz w:val="25"/>
          <w:szCs w:val="25"/>
        </w:rPr>
        <w:t>meet in public setting</w:t>
      </w:r>
      <w:bookmarkEnd w:id="1"/>
      <w:r w:rsidR="0096099C">
        <w:rPr>
          <w:rFonts w:ascii="Arial" w:eastAsia="Calibri" w:hAnsi="Arial" w:cs="Arial"/>
          <w:sz w:val="25"/>
          <w:szCs w:val="25"/>
        </w:rPr>
        <w:t>s</w:t>
      </w:r>
      <w:r w:rsidR="00797639" w:rsidRPr="00C07413">
        <w:rPr>
          <w:rFonts w:ascii="Arial" w:eastAsia="Calibri" w:hAnsi="Arial" w:cs="Arial"/>
          <w:sz w:val="25"/>
          <w:szCs w:val="25"/>
        </w:rPr>
        <w:t>.</w:t>
      </w:r>
    </w:p>
    <w:p w14:paraId="4BFFF6D6" w14:textId="3D692627" w:rsidR="00797639" w:rsidRDefault="00797639" w:rsidP="0079763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5E97FF0" w14:textId="77777777" w:rsidR="00B56900" w:rsidRPr="00C07413" w:rsidRDefault="00B56900" w:rsidP="0079763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20DA98D9" w14:textId="00F5D003" w:rsidR="00B56900" w:rsidRPr="00B56900" w:rsidRDefault="005934CC" w:rsidP="00797639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797639" w:rsidRPr="00C07413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DC55BC" wp14:editId="6D1246B8">
                <wp:simplePos x="0" y="0"/>
                <wp:positionH relativeFrom="column">
                  <wp:posOffset>914400</wp:posOffset>
                </wp:positionH>
                <wp:positionV relativeFrom="paragraph">
                  <wp:posOffset>182245</wp:posOffset>
                </wp:positionV>
                <wp:extent cx="2286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D2117" id="Straight Connector 10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4.35pt" to="25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</w:t>
      </w:r>
      <w:r w:rsidR="00205BE8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     </w:t>
      </w:r>
      <w:r w:rsidR="00205BE8">
        <w:rPr>
          <w:rFonts w:ascii="Arial" w:eastAsia="Times New Roman" w:hAnsi="Arial" w:cs="Arial"/>
          <w:sz w:val="25"/>
          <w:szCs w:val="25"/>
        </w:rPr>
        <w:t>- Des</w:t>
      </w:r>
      <w:r w:rsidR="00205BE8">
        <w:rPr>
          <w:rFonts w:ascii="Arial" w:eastAsia="Calibri" w:hAnsi="Arial" w:cs="Arial"/>
          <w:sz w:val="25"/>
          <w:szCs w:val="25"/>
        </w:rPr>
        <w:t>igned to create space</w:t>
      </w:r>
      <w:r w:rsidR="0096099C">
        <w:rPr>
          <w:rFonts w:ascii="Arial" w:eastAsia="Calibri" w:hAnsi="Arial" w:cs="Arial"/>
          <w:sz w:val="25"/>
          <w:szCs w:val="25"/>
        </w:rPr>
        <w:t>s</w:t>
      </w:r>
      <w:r w:rsidR="00205BE8">
        <w:rPr>
          <w:rFonts w:ascii="Arial" w:eastAsia="Calibri" w:hAnsi="Arial" w:cs="Arial"/>
          <w:sz w:val="25"/>
          <w:szCs w:val="25"/>
        </w:rPr>
        <w:t xml:space="preserve"> for people </w:t>
      </w:r>
    </w:p>
    <w:p w14:paraId="0EC21D19" w14:textId="77777777" w:rsidR="00B56900" w:rsidRDefault="00B56900" w:rsidP="00B56900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 xml:space="preserve">                                                       </w:t>
      </w:r>
      <w:r w:rsidR="00205BE8">
        <w:rPr>
          <w:rFonts w:ascii="Arial" w:eastAsia="Calibri" w:hAnsi="Arial" w:cs="Arial"/>
          <w:sz w:val="25"/>
          <w:szCs w:val="25"/>
        </w:rPr>
        <w:t xml:space="preserve">to intentionally share their lives with </w:t>
      </w:r>
    </w:p>
    <w:p w14:paraId="6E9D58F7" w14:textId="77777777" w:rsidR="00B56900" w:rsidRDefault="00B56900" w:rsidP="00B56900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eastAsia="Calibri" w:hAnsi="Arial" w:cs="Arial"/>
          <w:sz w:val="25"/>
          <w:szCs w:val="25"/>
        </w:rPr>
        <w:t xml:space="preserve">                                                       </w:t>
      </w:r>
      <w:r w:rsidR="00205BE8">
        <w:rPr>
          <w:rFonts w:ascii="Arial" w:eastAsia="Calibri" w:hAnsi="Arial" w:cs="Arial"/>
          <w:sz w:val="25"/>
          <w:szCs w:val="25"/>
        </w:rPr>
        <w:t xml:space="preserve">others and encourage them through the </w:t>
      </w:r>
    </w:p>
    <w:p w14:paraId="35AD5964" w14:textId="6837BD61" w:rsidR="00797639" w:rsidRPr="00C07413" w:rsidRDefault="00B56900" w:rsidP="00B56900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sz w:val="25"/>
          <w:szCs w:val="25"/>
        </w:rPr>
        <w:t xml:space="preserve">                                                       </w:t>
      </w:r>
      <w:r w:rsidR="00205BE8">
        <w:rPr>
          <w:rFonts w:ascii="Arial" w:eastAsia="Calibri" w:hAnsi="Arial" w:cs="Arial"/>
          <w:sz w:val="25"/>
          <w:szCs w:val="25"/>
        </w:rPr>
        <w:t>highs and lows of their journey</w:t>
      </w:r>
      <w:r w:rsidR="00797639" w:rsidRPr="00C07413">
        <w:rPr>
          <w:rFonts w:ascii="Arial" w:eastAsia="Calibri" w:hAnsi="Arial" w:cs="Arial"/>
          <w:sz w:val="25"/>
          <w:szCs w:val="25"/>
        </w:rPr>
        <w:t>.</w:t>
      </w:r>
    </w:p>
    <w:p w14:paraId="1D6A9ACB" w14:textId="1E189703" w:rsidR="00797639" w:rsidRDefault="00797639" w:rsidP="00797639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</w:p>
    <w:p w14:paraId="3065FF78" w14:textId="77777777" w:rsidR="00934BF0" w:rsidRPr="00C07413" w:rsidRDefault="00934BF0" w:rsidP="00797639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</w:p>
    <w:p w14:paraId="1115C70A" w14:textId="7139C194" w:rsidR="00B56900" w:rsidRPr="00B56900" w:rsidRDefault="005934CC" w:rsidP="00797639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797639" w:rsidRPr="00C07413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9A9E0B" wp14:editId="0187F056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286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E5478" id="Straight Connector 11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14.35pt" to="250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    </w:t>
      </w:r>
      <w:r w:rsidR="00205BE8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</w:t>
      </w:r>
      <w:r w:rsidR="00205BE8">
        <w:rPr>
          <w:rFonts w:ascii="Arial" w:eastAsia="Times New Roman" w:hAnsi="Arial" w:cs="Arial"/>
          <w:sz w:val="25"/>
          <w:szCs w:val="25"/>
        </w:rPr>
        <w:t>- Des</w:t>
      </w:r>
      <w:r w:rsidR="00205BE8">
        <w:rPr>
          <w:rFonts w:ascii="Arial" w:eastAsia="Calibri" w:hAnsi="Arial" w:cs="Arial"/>
          <w:sz w:val="25"/>
          <w:szCs w:val="25"/>
        </w:rPr>
        <w:t xml:space="preserve">igned to provide connection, </w:t>
      </w:r>
    </w:p>
    <w:p w14:paraId="39CCB982" w14:textId="728A52CE" w:rsidR="00B56900" w:rsidRDefault="00B56900" w:rsidP="00B56900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 xml:space="preserve">                                                       </w:t>
      </w:r>
      <w:r w:rsidR="00205BE8">
        <w:rPr>
          <w:rFonts w:ascii="Arial" w:eastAsia="Calibri" w:hAnsi="Arial" w:cs="Arial"/>
          <w:sz w:val="25"/>
          <w:szCs w:val="25"/>
        </w:rPr>
        <w:t xml:space="preserve">communication, and care for an </w:t>
      </w:r>
    </w:p>
    <w:p w14:paraId="1DC12E4C" w14:textId="3F978F43" w:rsidR="00797639" w:rsidRPr="00C07413" w:rsidRDefault="00B56900" w:rsidP="00B56900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sz w:val="25"/>
          <w:szCs w:val="25"/>
        </w:rPr>
        <w:t xml:space="preserve">                                                       </w:t>
      </w:r>
      <w:r w:rsidR="00205BE8">
        <w:rPr>
          <w:rFonts w:ascii="Arial" w:eastAsia="Calibri" w:hAnsi="Arial" w:cs="Arial"/>
          <w:sz w:val="25"/>
          <w:szCs w:val="25"/>
        </w:rPr>
        <w:t>assembly of 3-7 individuals</w:t>
      </w:r>
      <w:r w:rsidR="00797639" w:rsidRPr="00C07413">
        <w:rPr>
          <w:rFonts w:ascii="Arial" w:eastAsia="Calibri" w:hAnsi="Arial" w:cs="Arial"/>
          <w:sz w:val="25"/>
          <w:szCs w:val="25"/>
        </w:rPr>
        <w:t>.</w:t>
      </w:r>
    </w:p>
    <w:p w14:paraId="1E0BA864" w14:textId="70FF604D" w:rsidR="00797639" w:rsidRDefault="00797639" w:rsidP="0079763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01E6B61" w14:textId="77777777" w:rsidR="00B56900" w:rsidRPr="00C07413" w:rsidRDefault="00B56900" w:rsidP="0079763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F15A153" w14:textId="4FC43756" w:rsidR="00B56900" w:rsidRPr="00B56900" w:rsidRDefault="005934CC" w:rsidP="00797639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797639" w:rsidRPr="00C07413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CF20F2" wp14:editId="0DEC9732">
                <wp:simplePos x="0" y="0"/>
                <wp:positionH relativeFrom="column">
                  <wp:posOffset>883920</wp:posOffset>
                </wp:positionH>
                <wp:positionV relativeFrom="paragraph">
                  <wp:posOffset>174625</wp:posOffset>
                </wp:positionV>
                <wp:extent cx="2286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C0F08" id="Straight Connector 12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6pt,13.75pt" to="249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        </w:t>
      </w:r>
      <w:r w:rsidR="00205BE8">
        <w:rPr>
          <w:rFonts w:ascii="Arial" w:eastAsia="Times New Roman" w:hAnsi="Arial" w:cs="Arial"/>
          <w:b/>
          <w:bCs/>
          <w:sz w:val="25"/>
          <w:szCs w:val="25"/>
        </w:rPr>
        <w:t xml:space="preserve">               </w:t>
      </w:r>
      <w:r w:rsidR="00205BE8">
        <w:rPr>
          <w:rFonts w:ascii="Arial" w:eastAsia="Times New Roman" w:hAnsi="Arial" w:cs="Arial"/>
          <w:sz w:val="25"/>
          <w:szCs w:val="25"/>
        </w:rPr>
        <w:t>- Des</w:t>
      </w:r>
      <w:r w:rsidR="00205BE8">
        <w:rPr>
          <w:rFonts w:ascii="Arial" w:eastAsia="Calibri" w:hAnsi="Arial" w:cs="Arial"/>
          <w:sz w:val="25"/>
          <w:szCs w:val="25"/>
        </w:rPr>
        <w:t xml:space="preserve">igned to </w:t>
      </w:r>
      <w:r w:rsidR="00844B2A">
        <w:rPr>
          <w:rFonts w:ascii="Arial" w:eastAsia="Calibri" w:hAnsi="Arial" w:cs="Arial"/>
          <w:sz w:val="25"/>
          <w:szCs w:val="25"/>
        </w:rPr>
        <w:t xml:space="preserve">provide people a forum to </w:t>
      </w:r>
    </w:p>
    <w:p w14:paraId="584C283F" w14:textId="77777777" w:rsidR="00B56900" w:rsidRDefault="00B56900" w:rsidP="00B56900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 xml:space="preserve">                                                       </w:t>
      </w:r>
      <w:r w:rsidR="00844B2A">
        <w:rPr>
          <w:rFonts w:ascii="Arial" w:eastAsia="Calibri" w:hAnsi="Arial" w:cs="Arial"/>
          <w:sz w:val="25"/>
          <w:szCs w:val="25"/>
        </w:rPr>
        <w:t xml:space="preserve">share personal feelings, experiences, </w:t>
      </w:r>
    </w:p>
    <w:p w14:paraId="533F6117" w14:textId="77777777" w:rsidR="00B56900" w:rsidRDefault="00B56900" w:rsidP="00B56900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eastAsia="Calibri" w:hAnsi="Arial" w:cs="Arial"/>
          <w:sz w:val="25"/>
          <w:szCs w:val="25"/>
        </w:rPr>
        <w:t xml:space="preserve">                                                       </w:t>
      </w:r>
      <w:r w:rsidR="00844B2A">
        <w:rPr>
          <w:rFonts w:ascii="Arial" w:eastAsia="Calibri" w:hAnsi="Arial" w:cs="Arial"/>
          <w:sz w:val="25"/>
          <w:szCs w:val="25"/>
        </w:rPr>
        <w:t xml:space="preserve">and coping strategies about diseases or </w:t>
      </w:r>
    </w:p>
    <w:p w14:paraId="4047B867" w14:textId="2D34E194" w:rsidR="00797639" w:rsidRPr="00C07413" w:rsidRDefault="00B56900" w:rsidP="00B56900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sz w:val="25"/>
          <w:szCs w:val="25"/>
        </w:rPr>
        <w:t xml:space="preserve">                                                       </w:t>
      </w:r>
      <w:r w:rsidR="00844B2A">
        <w:rPr>
          <w:rFonts w:ascii="Arial" w:eastAsia="Calibri" w:hAnsi="Arial" w:cs="Arial"/>
          <w:sz w:val="25"/>
          <w:szCs w:val="25"/>
        </w:rPr>
        <w:t>treatments</w:t>
      </w:r>
      <w:r w:rsidR="00797639" w:rsidRPr="00C07413">
        <w:rPr>
          <w:rFonts w:ascii="Arial" w:eastAsia="Calibri" w:hAnsi="Arial" w:cs="Arial"/>
          <w:sz w:val="25"/>
          <w:szCs w:val="25"/>
        </w:rPr>
        <w:t>.</w:t>
      </w:r>
    </w:p>
    <w:p w14:paraId="1F937236" w14:textId="25D55313" w:rsidR="0012714F" w:rsidRDefault="0012714F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3E0C909" w14:textId="60BEC654" w:rsidR="009E1546" w:rsidRDefault="009E1546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1CB5D02" w14:textId="41BBDD0F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F1C5F4A" w14:textId="5E8087BA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3E3CF5A" w14:textId="55966EEF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72AAC5B" w14:textId="0B22D742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2A8BB4B" w14:textId="2E260E8E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5091D0E" w14:textId="49AC4FCB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27DF0F1" w14:textId="6491315A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11F47CD" w14:textId="181251DA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1DACB86" w14:textId="77777777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D8C8B6F" w14:textId="77777777" w:rsidR="009E1546" w:rsidRPr="00797639" w:rsidRDefault="009E1546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1538417" w14:textId="0D68351B" w:rsidR="00D37924" w:rsidRPr="00797639" w:rsidRDefault="00D37924" w:rsidP="00735D5D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797639">
        <w:rPr>
          <w:rFonts w:ascii="Arial" w:eastAsia="Times New Roman" w:hAnsi="Arial" w:cs="Arial"/>
          <w:b/>
          <w:sz w:val="25"/>
          <w:szCs w:val="25"/>
        </w:rPr>
        <w:t>II.</w:t>
      </w:r>
      <w:r w:rsidRPr="00797639">
        <w:rPr>
          <w:rFonts w:ascii="Arial" w:eastAsia="Times New Roman" w:hAnsi="Arial" w:cs="Arial"/>
          <w:b/>
          <w:sz w:val="25"/>
          <w:szCs w:val="25"/>
        </w:rPr>
        <w:tab/>
      </w:r>
      <w:r w:rsidR="00844B2A">
        <w:rPr>
          <w:rFonts w:ascii="Arial" w:eastAsia="Times New Roman" w:hAnsi="Arial" w:cs="Arial"/>
          <w:b/>
          <w:bCs/>
          <w:sz w:val="25"/>
          <w:szCs w:val="25"/>
        </w:rPr>
        <w:t>Information about Organizing Groups to Keep Congregants Connected</w:t>
      </w:r>
      <w:r w:rsidR="00797639" w:rsidRPr="00797639">
        <w:rPr>
          <w:rFonts w:ascii="Arial" w:eastAsia="Times New Roman" w:hAnsi="Arial" w:cs="Arial"/>
          <w:b/>
          <w:sz w:val="25"/>
          <w:szCs w:val="25"/>
        </w:rPr>
        <w:t xml:space="preserve"> </w:t>
      </w:r>
    </w:p>
    <w:p w14:paraId="6BFF2CDC" w14:textId="4890603F" w:rsidR="00D37924" w:rsidRPr="00797639" w:rsidRDefault="00AF3BD8" w:rsidP="00735D5D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797639">
        <w:rPr>
          <w:rFonts w:ascii="Arial" w:eastAsia="Times New Roman" w:hAnsi="Arial" w:cs="Arial"/>
          <w:sz w:val="25"/>
          <w:szCs w:val="25"/>
        </w:rPr>
        <w:t xml:space="preserve">Listed below </w:t>
      </w:r>
      <w:r w:rsidR="00797639" w:rsidRPr="00797639">
        <w:rPr>
          <w:rFonts w:ascii="Arial" w:hAnsi="Arial" w:cs="Arial"/>
          <w:sz w:val="25"/>
          <w:szCs w:val="25"/>
        </w:rPr>
        <w:t>are</w:t>
      </w:r>
      <w:r w:rsidR="0039333E">
        <w:rPr>
          <w:rFonts w:ascii="Arial" w:hAnsi="Arial" w:cs="Arial"/>
          <w:sz w:val="25"/>
          <w:szCs w:val="25"/>
        </w:rPr>
        <w:t xml:space="preserve"> </w:t>
      </w:r>
      <w:r w:rsidR="00844B2A">
        <w:rPr>
          <w:rFonts w:ascii="Arial" w:eastAsia="Times New Roman" w:hAnsi="Arial" w:cs="Arial"/>
          <w:sz w:val="25"/>
          <w:szCs w:val="25"/>
        </w:rPr>
        <w:t>priorities for churches organizing groups to keep congregants connected</w:t>
      </w:r>
      <w:r w:rsidR="0039333E">
        <w:rPr>
          <w:rFonts w:ascii="Arial" w:eastAsia="Times New Roman" w:hAnsi="Arial" w:cs="Arial"/>
          <w:sz w:val="25"/>
          <w:szCs w:val="25"/>
        </w:rPr>
        <w:t>.</w:t>
      </w:r>
    </w:p>
    <w:p w14:paraId="3768F134" w14:textId="77777777" w:rsidR="00D37924" w:rsidRPr="001E4D5B" w:rsidRDefault="00D37924" w:rsidP="00735D5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4FFA2657" w14:textId="312ABDC3" w:rsidR="00C17135" w:rsidRPr="00DD4C83" w:rsidRDefault="00844B2A" w:rsidP="00735D5D">
      <w:pPr>
        <w:numPr>
          <w:ilvl w:val="0"/>
          <w:numId w:val="5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7FE95B" wp14:editId="5390F31F">
                <wp:simplePos x="0" y="0"/>
                <wp:positionH relativeFrom="column">
                  <wp:posOffset>2780665</wp:posOffset>
                </wp:positionH>
                <wp:positionV relativeFrom="paragraph">
                  <wp:posOffset>189865</wp:posOffset>
                </wp:positionV>
                <wp:extent cx="1828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19698" id="Straight Connector 16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95pt,14.95pt" to="362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25"/>
          <w:szCs w:val="25"/>
        </w:rPr>
        <w:t xml:space="preserve">Churches should prioritize 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34CC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5934CC">
        <w:rPr>
          <w:rFonts w:ascii="Arial" w:hAnsi="Arial" w:cs="Arial"/>
          <w:b/>
          <w:bCs/>
          <w:noProof/>
          <w:sz w:val="25"/>
          <w:szCs w:val="25"/>
        </w:rPr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ab/>
        <w:t xml:space="preserve"> </w:t>
      </w:r>
      <w:r w:rsidR="00C61141">
        <w:rPr>
          <w:rFonts w:ascii="Arial" w:eastAsia="Times New Roman" w:hAnsi="Arial" w:cs="Arial"/>
          <w:sz w:val="25"/>
          <w:szCs w:val="25"/>
        </w:rPr>
        <w:t xml:space="preserve">          </w:t>
      </w:r>
      <w:r w:rsidR="005934CC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when organizing groups to keep congregants connected</w:t>
      </w:r>
      <w:r w:rsidR="000C7B47" w:rsidRPr="001E4D5B">
        <w:rPr>
          <w:rFonts w:ascii="Arial" w:eastAsia="Calibri" w:hAnsi="Arial" w:cs="Arial"/>
          <w:sz w:val="25"/>
          <w:szCs w:val="25"/>
        </w:rPr>
        <w:t>.</w:t>
      </w:r>
    </w:p>
    <w:p w14:paraId="73593C37" w14:textId="21280054" w:rsidR="00DD4C83" w:rsidRDefault="00DD4C83" w:rsidP="00DD4C83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 w:rsidRPr="00DD4C83">
        <w:rPr>
          <w:rFonts w:ascii="Arial" w:eastAsia="Calibri" w:hAnsi="Arial" w:cs="Arial"/>
          <w:b/>
          <w:bCs/>
          <w:sz w:val="25"/>
          <w:szCs w:val="25"/>
        </w:rPr>
        <w:t>Luke 1:3</w:t>
      </w:r>
    </w:p>
    <w:p w14:paraId="16A152C3" w14:textId="1A157D30" w:rsidR="00DD4C83" w:rsidRPr="00DD4C83" w:rsidRDefault="00DD4C83" w:rsidP="00DD4C83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 w:rsidRPr="00681041">
        <w:rPr>
          <w:rFonts w:ascii="Arial" w:eastAsia="Calibri" w:hAnsi="Arial" w:cs="Arial"/>
          <w:i/>
          <w:iCs/>
          <w:sz w:val="25"/>
          <w:szCs w:val="25"/>
        </w:rPr>
        <w:t>“</w:t>
      </w:r>
      <w:r w:rsidR="00681041" w:rsidRPr="00681041">
        <w:rPr>
          <w:rFonts w:ascii="Arial" w:hAnsi="Arial" w:cs="Arial"/>
          <w:i/>
          <w:iCs/>
          <w:sz w:val="25"/>
          <w:szCs w:val="25"/>
          <w:shd w:val="clear" w:color="auto" w:fill="FFFFFF"/>
        </w:rPr>
        <w:t>However, it occurred to me that it would be well to recheck all these accounts from first to last and after thorough investigation to pass this summary on to you.</w:t>
      </w:r>
      <w:r w:rsidRPr="00681041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DD4C83">
        <w:rPr>
          <w:rFonts w:ascii="Arial" w:eastAsia="Calibri" w:hAnsi="Arial" w:cs="Arial"/>
          <w:sz w:val="25"/>
          <w:szCs w:val="25"/>
        </w:rPr>
        <w:t xml:space="preserve"> (LB)</w:t>
      </w:r>
    </w:p>
    <w:p w14:paraId="209907B6" w14:textId="4728764C" w:rsidR="002703B9" w:rsidRPr="001E4D5B" w:rsidRDefault="002703B9" w:rsidP="00270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29C984E5" w14:textId="61EB22A0" w:rsidR="002703B9" w:rsidRPr="00DD4C83" w:rsidRDefault="00DD4C83" w:rsidP="002703B9">
      <w:pPr>
        <w:numPr>
          <w:ilvl w:val="0"/>
          <w:numId w:val="5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FC0C60" wp14:editId="0E4F7E31">
                <wp:simplePos x="0" y="0"/>
                <wp:positionH relativeFrom="column">
                  <wp:posOffset>2765425</wp:posOffset>
                </wp:positionH>
                <wp:positionV relativeFrom="paragraph">
                  <wp:posOffset>167005</wp:posOffset>
                </wp:positionV>
                <wp:extent cx="1828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E37D1" id="Straight Connector 3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75pt,13.15pt" to="36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25"/>
          <w:szCs w:val="25"/>
        </w:rPr>
        <w:t>Churches should prioritize</w:t>
      </w:r>
      <w:r w:rsidR="00513B77">
        <w:rPr>
          <w:rFonts w:ascii="Arial" w:eastAsia="Times New Roman" w:hAnsi="Arial" w:cs="Arial"/>
          <w:sz w:val="25"/>
          <w:szCs w:val="25"/>
        </w:rPr>
        <w:tab/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34CC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5934CC">
        <w:rPr>
          <w:rFonts w:ascii="Arial" w:hAnsi="Arial" w:cs="Arial"/>
          <w:b/>
          <w:bCs/>
          <w:noProof/>
          <w:sz w:val="25"/>
          <w:szCs w:val="25"/>
        </w:rPr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513B77"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 xml:space="preserve">                     </w:t>
      </w:r>
      <w:r w:rsidR="005934CC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when organizing groups to keep congregants connected</w:t>
      </w:r>
      <w:r w:rsidR="00035BDF">
        <w:rPr>
          <w:rFonts w:ascii="Arial" w:eastAsia="Times New Roman" w:hAnsi="Arial" w:cs="Arial"/>
          <w:sz w:val="25"/>
          <w:szCs w:val="25"/>
        </w:rPr>
        <w:t>.</w:t>
      </w:r>
    </w:p>
    <w:p w14:paraId="1B660B14" w14:textId="5C6046BF" w:rsidR="00DD4C83" w:rsidRDefault="00DD4C83" w:rsidP="00DD4C83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b/>
          <w:sz w:val="25"/>
          <w:szCs w:val="25"/>
        </w:rPr>
        <w:t>Numbers 27:18</w:t>
      </w:r>
    </w:p>
    <w:p w14:paraId="7486F59C" w14:textId="37F9B515" w:rsidR="00DD4C83" w:rsidRPr="00DD4C83" w:rsidRDefault="00DD4C83" w:rsidP="00DD4C83">
      <w:pPr>
        <w:spacing w:after="200" w:line="240" w:lineRule="auto"/>
        <w:ind w:left="1440"/>
        <w:contextualSpacing/>
        <w:rPr>
          <w:rFonts w:ascii="Arial" w:eastAsia="Calibri" w:hAnsi="Arial" w:cs="Arial"/>
          <w:bCs/>
          <w:sz w:val="25"/>
          <w:szCs w:val="25"/>
        </w:rPr>
      </w:pPr>
      <w:r w:rsidRPr="00681041">
        <w:rPr>
          <w:rFonts w:ascii="Arial" w:eastAsia="Calibri" w:hAnsi="Arial" w:cs="Arial"/>
          <w:bCs/>
          <w:i/>
          <w:iCs/>
          <w:sz w:val="25"/>
          <w:szCs w:val="25"/>
        </w:rPr>
        <w:t>“</w:t>
      </w:r>
      <w:proofErr w:type="gramStart"/>
      <w:r w:rsidR="00681041" w:rsidRPr="00681041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So</w:t>
      </w:r>
      <w:proofErr w:type="gramEnd"/>
      <w:r w:rsidR="00681041" w:rsidRPr="00681041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the </w:t>
      </w:r>
      <w:r w:rsidR="00681041" w:rsidRPr="00681041">
        <w:rPr>
          <w:rStyle w:val="content"/>
          <w:rFonts w:ascii="Arial" w:hAnsi="Arial" w:cs="Arial"/>
          <w:i/>
          <w:iCs/>
          <w:smallCaps/>
          <w:sz w:val="25"/>
          <w:szCs w:val="25"/>
          <w:shd w:val="clear" w:color="auto" w:fill="FFFFFF"/>
        </w:rPr>
        <w:t>Lord</w:t>
      </w:r>
      <w:r w:rsidR="00681041" w:rsidRPr="00681041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 said to Moses, “Take Joshua son of Nun, a man in whom is the spirit of leadership, and lay your hand on him.</w:t>
      </w:r>
      <w:r w:rsidRPr="00681041">
        <w:rPr>
          <w:rFonts w:ascii="Arial" w:eastAsia="Calibri" w:hAnsi="Arial" w:cs="Arial"/>
          <w:bCs/>
          <w:i/>
          <w:iCs/>
          <w:sz w:val="25"/>
          <w:szCs w:val="25"/>
        </w:rPr>
        <w:t>”</w:t>
      </w:r>
      <w:r w:rsidRPr="00681041">
        <w:rPr>
          <w:rFonts w:ascii="Arial" w:eastAsia="Calibri" w:hAnsi="Arial" w:cs="Arial"/>
          <w:bCs/>
          <w:sz w:val="25"/>
          <w:szCs w:val="25"/>
        </w:rPr>
        <w:t xml:space="preserve"> </w:t>
      </w:r>
      <w:r w:rsidRPr="00DD4C83">
        <w:rPr>
          <w:rFonts w:ascii="Arial" w:eastAsia="Calibri" w:hAnsi="Arial" w:cs="Arial"/>
          <w:bCs/>
          <w:sz w:val="25"/>
          <w:szCs w:val="25"/>
        </w:rPr>
        <w:t>(NIV)</w:t>
      </w:r>
    </w:p>
    <w:p w14:paraId="0D2CD362" w14:textId="70E0809F" w:rsidR="002703B9" w:rsidRPr="001E4D5B" w:rsidRDefault="002703B9" w:rsidP="00270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BB61445" w14:textId="47F51EE2" w:rsidR="002703B9" w:rsidRPr="00975E8F" w:rsidRDefault="002703B9" w:rsidP="002703B9">
      <w:pPr>
        <w:numPr>
          <w:ilvl w:val="0"/>
          <w:numId w:val="5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346159" wp14:editId="3CFCBA24">
                <wp:simplePos x="0" y="0"/>
                <wp:positionH relativeFrom="column">
                  <wp:posOffset>2773045</wp:posOffset>
                </wp:positionH>
                <wp:positionV relativeFrom="paragraph">
                  <wp:posOffset>167005</wp:posOffset>
                </wp:positionV>
                <wp:extent cx="1828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7E578" id="Straight Connector 4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35pt,13.15pt" to="362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D4C83">
        <w:rPr>
          <w:rFonts w:ascii="Arial" w:eastAsia="Times New Roman" w:hAnsi="Arial" w:cs="Arial"/>
          <w:sz w:val="25"/>
          <w:szCs w:val="25"/>
        </w:rPr>
        <w:t xml:space="preserve">Churches should prioritize 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34CC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5934CC">
        <w:rPr>
          <w:rFonts w:ascii="Arial" w:hAnsi="Arial" w:cs="Arial"/>
          <w:b/>
          <w:bCs/>
          <w:noProof/>
          <w:sz w:val="25"/>
          <w:szCs w:val="25"/>
        </w:rPr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DD4C83">
        <w:rPr>
          <w:rFonts w:ascii="Arial" w:eastAsia="Times New Roman" w:hAnsi="Arial" w:cs="Arial"/>
          <w:sz w:val="25"/>
          <w:szCs w:val="25"/>
        </w:rPr>
        <w:t xml:space="preserve">           </w:t>
      </w:r>
      <w:r w:rsidR="005934CC">
        <w:rPr>
          <w:rFonts w:ascii="Arial" w:eastAsia="Times New Roman" w:hAnsi="Arial" w:cs="Arial"/>
          <w:sz w:val="25"/>
          <w:szCs w:val="25"/>
        </w:rPr>
        <w:t xml:space="preserve"> </w:t>
      </w:r>
      <w:r w:rsidR="00DD4C83">
        <w:rPr>
          <w:rFonts w:ascii="Arial" w:eastAsia="Times New Roman" w:hAnsi="Arial" w:cs="Arial"/>
          <w:sz w:val="25"/>
          <w:szCs w:val="25"/>
        </w:rPr>
        <w:t>when organizing groups to keep congregants connected</w:t>
      </w:r>
      <w:r w:rsidR="00FF0408">
        <w:rPr>
          <w:rFonts w:ascii="Arial" w:eastAsia="Times New Roman" w:hAnsi="Arial" w:cs="Arial"/>
          <w:sz w:val="25"/>
          <w:szCs w:val="25"/>
        </w:rPr>
        <w:t>.</w:t>
      </w:r>
    </w:p>
    <w:p w14:paraId="47A1A991" w14:textId="2325BDF0" w:rsidR="002703B9" w:rsidRPr="00DD4C83" w:rsidRDefault="00DD4C83" w:rsidP="00DD4C83">
      <w:pPr>
        <w:spacing w:after="0" w:line="240" w:lineRule="auto"/>
        <w:ind w:left="1440"/>
        <w:rPr>
          <w:rFonts w:ascii="Arial" w:eastAsia="Times New Roman" w:hAnsi="Arial" w:cs="Arial"/>
          <w:b/>
          <w:bCs/>
          <w:sz w:val="25"/>
          <w:szCs w:val="25"/>
        </w:rPr>
      </w:pPr>
      <w:r w:rsidRPr="00DD4C83">
        <w:rPr>
          <w:rFonts w:ascii="Arial" w:eastAsia="Times New Roman" w:hAnsi="Arial" w:cs="Arial"/>
          <w:b/>
          <w:bCs/>
          <w:sz w:val="25"/>
          <w:szCs w:val="25"/>
        </w:rPr>
        <w:t>Acts 19:29</w:t>
      </w:r>
    </w:p>
    <w:p w14:paraId="79F45575" w14:textId="713D9EDF" w:rsidR="00DD4C83" w:rsidRDefault="00DD4C83" w:rsidP="00DD4C83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681041">
        <w:rPr>
          <w:rFonts w:ascii="Arial" w:eastAsia="Times New Roman" w:hAnsi="Arial" w:cs="Arial"/>
          <w:i/>
          <w:iCs/>
          <w:sz w:val="25"/>
          <w:szCs w:val="25"/>
        </w:rPr>
        <w:t>“</w:t>
      </w:r>
      <w:r w:rsidR="00681041" w:rsidRPr="00681041">
        <w:rPr>
          <w:rFonts w:ascii="Arial" w:hAnsi="Arial" w:cs="Arial"/>
          <w:i/>
          <w:iCs/>
          <w:sz w:val="25"/>
          <w:szCs w:val="25"/>
          <w:shd w:val="clear" w:color="auto" w:fill="FFFFFF"/>
        </w:rPr>
        <w:t>Soon the whole city was in a riot, and some men grabbed Gaius and Aristarchus, who had come from Macedonia with Paul. Then everyone in the crowd rushed to the place where the town meetings were held.</w:t>
      </w:r>
      <w:r w:rsidRPr="00681041">
        <w:rPr>
          <w:rFonts w:ascii="Arial" w:eastAsia="Times New Roman" w:hAnsi="Arial" w:cs="Arial"/>
          <w:i/>
          <w:iCs/>
          <w:sz w:val="25"/>
          <w:szCs w:val="25"/>
        </w:rPr>
        <w:t>”</w:t>
      </w:r>
      <w:r>
        <w:rPr>
          <w:rFonts w:ascii="Arial" w:eastAsia="Times New Roman" w:hAnsi="Arial" w:cs="Arial"/>
          <w:sz w:val="25"/>
          <w:szCs w:val="25"/>
        </w:rPr>
        <w:t xml:space="preserve"> (CEV)</w:t>
      </w:r>
    </w:p>
    <w:p w14:paraId="6404BCAF" w14:textId="77777777" w:rsidR="00681041" w:rsidRPr="001E4D5B" w:rsidRDefault="00681041" w:rsidP="00DD4C83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</w:p>
    <w:p w14:paraId="1FF2FF36" w14:textId="437DB1C2" w:rsidR="002703B9" w:rsidRPr="00EE038E" w:rsidRDefault="002703B9" w:rsidP="002703B9">
      <w:pPr>
        <w:numPr>
          <w:ilvl w:val="0"/>
          <w:numId w:val="5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3584CC" wp14:editId="3AAFFD13">
                <wp:simplePos x="0" y="0"/>
                <wp:positionH relativeFrom="column">
                  <wp:posOffset>2780665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5CEE7"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95pt,13.75pt" to="362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D4C83">
        <w:rPr>
          <w:rFonts w:ascii="Arial" w:eastAsia="Times New Roman" w:hAnsi="Arial" w:cs="Arial"/>
          <w:sz w:val="25"/>
          <w:szCs w:val="25"/>
        </w:rPr>
        <w:t xml:space="preserve">Churches should prioritize 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34CC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5934CC">
        <w:rPr>
          <w:rFonts w:ascii="Arial" w:hAnsi="Arial" w:cs="Arial"/>
          <w:b/>
          <w:bCs/>
          <w:noProof/>
          <w:sz w:val="25"/>
          <w:szCs w:val="25"/>
        </w:rPr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513B77">
        <w:rPr>
          <w:rFonts w:ascii="Arial" w:eastAsia="Times New Roman" w:hAnsi="Arial" w:cs="Arial"/>
          <w:b/>
          <w:bCs/>
          <w:sz w:val="25"/>
          <w:szCs w:val="25"/>
        </w:rPr>
        <w:tab/>
        <w:t xml:space="preserve"> </w:t>
      </w:r>
      <w:r w:rsidR="00DD4C83">
        <w:rPr>
          <w:rFonts w:ascii="Arial" w:eastAsia="Times New Roman" w:hAnsi="Arial" w:cs="Arial"/>
          <w:sz w:val="25"/>
          <w:szCs w:val="25"/>
        </w:rPr>
        <w:t xml:space="preserve">   </w:t>
      </w:r>
      <w:r w:rsidR="00EE038E">
        <w:rPr>
          <w:rFonts w:ascii="Arial" w:eastAsia="Times New Roman" w:hAnsi="Arial" w:cs="Arial"/>
          <w:sz w:val="25"/>
          <w:szCs w:val="25"/>
        </w:rPr>
        <w:t xml:space="preserve">     </w:t>
      </w:r>
      <w:r w:rsidR="00DD4C83">
        <w:rPr>
          <w:rFonts w:ascii="Arial" w:eastAsia="Times New Roman" w:hAnsi="Arial" w:cs="Arial"/>
          <w:sz w:val="25"/>
          <w:szCs w:val="25"/>
        </w:rPr>
        <w:t xml:space="preserve">  </w:t>
      </w:r>
      <w:r w:rsidR="005934CC">
        <w:rPr>
          <w:rFonts w:ascii="Arial" w:eastAsia="Times New Roman" w:hAnsi="Arial" w:cs="Arial"/>
          <w:sz w:val="25"/>
          <w:szCs w:val="25"/>
        </w:rPr>
        <w:t xml:space="preserve"> </w:t>
      </w:r>
      <w:r w:rsidR="00DD4C83">
        <w:rPr>
          <w:rFonts w:ascii="Arial" w:eastAsia="Times New Roman" w:hAnsi="Arial" w:cs="Arial"/>
          <w:sz w:val="25"/>
          <w:szCs w:val="25"/>
        </w:rPr>
        <w:t>when organizing groups to keep congregants connected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2E8D0132" w14:textId="6C5D4965" w:rsidR="00EE038E" w:rsidRPr="00EE038E" w:rsidRDefault="00EE038E" w:rsidP="00EE038E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 w:rsidRPr="00EE038E">
        <w:rPr>
          <w:rFonts w:ascii="Arial" w:eastAsia="Calibri" w:hAnsi="Arial" w:cs="Arial"/>
          <w:b/>
          <w:bCs/>
          <w:sz w:val="25"/>
          <w:szCs w:val="25"/>
        </w:rPr>
        <w:t>Luke 5:32</w:t>
      </w:r>
    </w:p>
    <w:p w14:paraId="51D5A798" w14:textId="70A22DF4" w:rsidR="00EE038E" w:rsidRPr="00975E8F" w:rsidRDefault="00EE038E" w:rsidP="00EE038E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681041">
        <w:rPr>
          <w:rFonts w:ascii="Arial" w:eastAsia="Calibri" w:hAnsi="Arial" w:cs="Arial"/>
          <w:i/>
          <w:iCs/>
          <w:sz w:val="25"/>
          <w:szCs w:val="25"/>
        </w:rPr>
        <w:t>“</w:t>
      </w:r>
      <w:r w:rsidR="00681041" w:rsidRPr="00681041">
        <w:rPr>
          <w:rFonts w:ascii="Arial" w:hAnsi="Arial" w:cs="Arial"/>
          <w:i/>
          <w:iCs/>
          <w:sz w:val="25"/>
          <w:szCs w:val="25"/>
          <w:shd w:val="clear" w:color="auto" w:fill="FFFFFF"/>
        </w:rPr>
        <w:t>My purpose is to invite sinners to turn from their sins, not to spend my time with those who think themselves already good enough.</w:t>
      </w:r>
      <w:r w:rsidRPr="00681041">
        <w:rPr>
          <w:rFonts w:ascii="Arial" w:eastAsia="Calibri" w:hAnsi="Arial" w:cs="Arial"/>
          <w:i/>
          <w:iCs/>
          <w:sz w:val="25"/>
          <w:szCs w:val="25"/>
        </w:rPr>
        <w:t>”</w:t>
      </w:r>
      <w:r>
        <w:rPr>
          <w:rFonts w:ascii="Arial" w:eastAsia="Calibri" w:hAnsi="Arial" w:cs="Arial"/>
          <w:sz w:val="25"/>
          <w:szCs w:val="25"/>
        </w:rPr>
        <w:t xml:space="preserve"> (LB)</w:t>
      </w:r>
    </w:p>
    <w:p w14:paraId="1B4F0A97" w14:textId="77777777" w:rsidR="002703B9" w:rsidRPr="001E4D5B" w:rsidRDefault="002703B9" w:rsidP="00270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42560F82" w14:textId="7B7947E6" w:rsidR="002703B9" w:rsidRPr="00EE038E" w:rsidRDefault="002703B9" w:rsidP="002703B9">
      <w:pPr>
        <w:numPr>
          <w:ilvl w:val="0"/>
          <w:numId w:val="5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9DC118" wp14:editId="2DDF6240">
                <wp:simplePos x="0" y="0"/>
                <wp:positionH relativeFrom="column">
                  <wp:posOffset>2788285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D93A4" id="Straight Connector 6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55pt,13.75pt" to="363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EE038E">
        <w:rPr>
          <w:rFonts w:ascii="Arial" w:eastAsia="Times New Roman" w:hAnsi="Arial" w:cs="Arial"/>
          <w:sz w:val="25"/>
          <w:szCs w:val="25"/>
        </w:rPr>
        <w:t xml:space="preserve">Churches should prioritize 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34CC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5934CC">
        <w:rPr>
          <w:rFonts w:ascii="Arial" w:hAnsi="Arial" w:cs="Arial"/>
          <w:b/>
          <w:bCs/>
          <w:noProof/>
          <w:sz w:val="25"/>
          <w:szCs w:val="25"/>
        </w:rPr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513B77">
        <w:rPr>
          <w:rFonts w:ascii="Arial" w:eastAsia="Times New Roman" w:hAnsi="Arial" w:cs="Arial"/>
          <w:sz w:val="25"/>
          <w:szCs w:val="25"/>
        </w:rPr>
        <w:tab/>
      </w:r>
      <w:r w:rsidR="00513B77">
        <w:rPr>
          <w:rFonts w:ascii="Arial" w:eastAsia="Times New Roman" w:hAnsi="Arial" w:cs="Arial"/>
          <w:sz w:val="25"/>
          <w:szCs w:val="25"/>
        </w:rPr>
        <w:tab/>
      </w:r>
      <w:proofErr w:type="gramStart"/>
      <w:r w:rsidR="00513B77">
        <w:rPr>
          <w:rFonts w:ascii="Arial" w:eastAsia="Times New Roman" w:hAnsi="Arial" w:cs="Arial"/>
          <w:sz w:val="25"/>
          <w:szCs w:val="25"/>
        </w:rPr>
        <w:tab/>
      </w:r>
      <w:r w:rsidR="005934CC">
        <w:rPr>
          <w:rFonts w:ascii="Arial" w:eastAsia="Times New Roman" w:hAnsi="Arial" w:cs="Arial"/>
          <w:sz w:val="25"/>
          <w:szCs w:val="25"/>
        </w:rPr>
        <w:t xml:space="preserve"> </w:t>
      </w:r>
      <w:r w:rsidR="00513B77">
        <w:rPr>
          <w:rFonts w:ascii="Arial" w:eastAsia="Times New Roman" w:hAnsi="Arial" w:cs="Arial"/>
          <w:sz w:val="25"/>
          <w:szCs w:val="25"/>
        </w:rPr>
        <w:t xml:space="preserve"> </w:t>
      </w:r>
      <w:r w:rsidR="00EE038E">
        <w:rPr>
          <w:rFonts w:ascii="Arial" w:eastAsia="Times New Roman" w:hAnsi="Arial" w:cs="Arial"/>
          <w:sz w:val="25"/>
          <w:szCs w:val="25"/>
        </w:rPr>
        <w:t>when</w:t>
      </w:r>
      <w:proofErr w:type="gramEnd"/>
      <w:r w:rsidR="00EE038E">
        <w:rPr>
          <w:rFonts w:ascii="Arial" w:eastAsia="Times New Roman" w:hAnsi="Arial" w:cs="Arial"/>
          <w:sz w:val="25"/>
          <w:szCs w:val="25"/>
        </w:rPr>
        <w:t xml:space="preserve"> organizing groups to keep congregants connected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229536F1" w14:textId="235C4D58" w:rsidR="00EE038E" w:rsidRPr="00EE038E" w:rsidRDefault="00EE038E" w:rsidP="00EE038E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 w:rsidRPr="00EE038E">
        <w:rPr>
          <w:rFonts w:ascii="Arial" w:eastAsia="Calibri" w:hAnsi="Arial" w:cs="Arial"/>
          <w:b/>
          <w:bCs/>
          <w:sz w:val="25"/>
          <w:szCs w:val="25"/>
        </w:rPr>
        <w:t>Acts 3:1</w:t>
      </w:r>
    </w:p>
    <w:p w14:paraId="27100163" w14:textId="14030804" w:rsidR="00EE038E" w:rsidRPr="00975E8F" w:rsidRDefault="00EE038E" w:rsidP="00EE038E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3E410B">
        <w:rPr>
          <w:rFonts w:ascii="Arial" w:eastAsia="Calibri" w:hAnsi="Arial" w:cs="Arial"/>
          <w:i/>
          <w:iCs/>
          <w:sz w:val="25"/>
          <w:szCs w:val="25"/>
        </w:rPr>
        <w:t>“</w:t>
      </w:r>
      <w:r w:rsidR="003E410B" w:rsidRPr="003E410B">
        <w:rPr>
          <w:rFonts w:ascii="Arial" w:hAnsi="Arial" w:cs="Arial"/>
          <w:i/>
          <w:iCs/>
          <w:sz w:val="25"/>
          <w:szCs w:val="25"/>
          <w:shd w:val="clear" w:color="auto" w:fill="FFFFFF"/>
        </w:rPr>
        <w:t>Peter and John went to the Temple one afternoon to take part in the three o’clock prayer service.</w:t>
      </w:r>
      <w:r w:rsidRPr="003E410B">
        <w:rPr>
          <w:rFonts w:ascii="Arial" w:eastAsia="Calibri" w:hAnsi="Arial" w:cs="Arial"/>
          <w:i/>
          <w:iCs/>
          <w:sz w:val="25"/>
          <w:szCs w:val="25"/>
        </w:rPr>
        <w:t>”</w:t>
      </w:r>
      <w:r>
        <w:rPr>
          <w:rFonts w:ascii="Arial" w:eastAsia="Calibri" w:hAnsi="Arial" w:cs="Arial"/>
          <w:sz w:val="25"/>
          <w:szCs w:val="25"/>
        </w:rPr>
        <w:t xml:space="preserve"> (NLT)</w:t>
      </w:r>
    </w:p>
    <w:p w14:paraId="6325E99A" w14:textId="77777777" w:rsidR="009E1546" w:rsidRDefault="009E1546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E605F00" w14:textId="222930C9" w:rsidR="00DA62B0" w:rsidRDefault="00DA62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21414D53" w14:textId="6140311F" w:rsidR="00DA62B0" w:rsidRDefault="00DA62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6A94AC9" w14:textId="11BE976B" w:rsidR="00DA62B0" w:rsidRDefault="00DA62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7C39F23" w14:textId="06BCF58F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A251B62" w14:textId="1C984D6E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9DF2BBC" w14:textId="219D9CAC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6903000" w14:textId="548E4EB5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26E665E" w14:textId="77777777" w:rsidR="00B56900" w:rsidRDefault="00B5690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EB28971" w14:textId="0673E918" w:rsidR="00D37924" w:rsidRPr="00DB2131" w:rsidRDefault="00735D5D" w:rsidP="00256316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DB2131">
        <w:rPr>
          <w:rFonts w:ascii="Arial" w:eastAsia="Times New Roman" w:hAnsi="Arial" w:cs="Arial"/>
          <w:b/>
          <w:sz w:val="25"/>
          <w:szCs w:val="25"/>
        </w:rPr>
        <w:lastRenderedPageBreak/>
        <w:t>III.</w:t>
      </w:r>
      <w:r w:rsidRPr="00DB2131">
        <w:rPr>
          <w:rFonts w:ascii="Arial" w:eastAsia="Times New Roman" w:hAnsi="Arial" w:cs="Arial"/>
          <w:b/>
          <w:sz w:val="25"/>
          <w:szCs w:val="25"/>
        </w:rPr>
        <w:tab/>
      </w:r>
      <w:r w:rsidR="00EE038E">
        <w:rPr>
          <w:rFonts w:ascii="Arial" w:eastAsia="Times New Roman" w:hAnsi="Arial" w:cs="Arial"/>
          <w:b/>
          <w:bCs/>
          <w:sz w:val="25"/>
          <w:szCs w:val="25"/>
        </w:rPr>
        <w:t>Ingredients of Organizing Groups to Keep Congregants Connected</w:t>
      </w:r>
    </w:p>
    <w:p w14:paraId="024FA7F8" w14:textId="41B8AEE2" w:rsidR="00D37924" w:rsidRPr="00DB2131" w:rsidRDefault="00735D5D" w:rsidP="00735D5D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DB2131">
        <w:rPr>
          <w:rFonts w:ascii="Arial" w:eastAsia="Times New Roman" w:hAnsi="Arial" w:cs="Arial"/>
          <w:sz w:val="25"/>
          <w:szCs w:val="25"/>
        </w:rPr>
        <w:t xml:space="preserve">Listed below </w:t>
      </w:r>
      <w:r w:rsidR="00797639" w:rsidRPr="00DB2131">
        <w:rPr>
          <w:rFonts w:ascii="Arial" w:hAnsi="Arial" w:cs="Arial"/>
          <w:sz w:val="25"/>
          <w:szCs w:val="25"/>
        </w:rPr>
        <w:t>are</w:t>
      </w:r>
      <w:r w:rsidR="00564A07">
        <w:rPr>
          <w:rFonts w:ascii="Arial" w:hAnsi="Arial" w:cs="Arial"/>
          <w:sz w:val="25"/>
          <w:szCs w:val="25"/>
        </w:rPr>
        <w:t xml:space="preserve"> </w:t>
      </w:r>
      <w:r w:rsidR="00EE038E">
        <w:rPr>
          <w:rFonts w:ascii="Arial" w:eastAsia="Times New Roman" w:hAnsi="Arial" w:cs="Arial"/>
          <w:sz w:val="25"/>
          <w:szCs w:val="25"/>
        </w:rPr>
        <w:t>helpful elements for organizing groups to keep church members connected</w:t>
      </w:r>
      <w:r w:rsidR="00564A07">
        <w:rPr>
          <w:rFonts w:ascii="Arial" w:eastAsia="Times New Roman" w:hAnsi="Arial" w:cs="Arial"/>
          <w:sz w:val="25"/>
          <w:szCs w:val="25"/>
        </w:rPr>
        <w:t>.</w:t>
      </w:r>
    </w:p>
    <w:p w14:paraId="598706F7" w14:textId="77777777" w:rsidR="00B65BDC" w:rsidRPr="001E4D5B" w:rsidRDefault="00B65BDC" w:rsidP="00B65BD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2C232499" w14:textId="3F005DB6" w:rsidR="00B65BDC" w:rsidRPr="00DD4C83" w:rsidRDefault="005934CC" w:rsidP="00B65BDC">
      <w:pPr>
        <w:numPr>
          <w:ilvl w:val="0"/>
          <w:numId w:val="7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B65BDC"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4E0F67" wp14:editId="2D0AF9A3">
                <wp:simplePos x="0" y="0"/>
                <wp:positionH relativeFrom="column">
                  <wp:posOffset>883285</wp:posOffset>
                </wp:positionH>
                <wp:positionV relativeFrom="paragraph">
                  <wp:posOffset>182245</wp:posOffset>
                </wp:positionV>
                <wp:extent cx="1828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5771A7" id="Straight Connector 1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4.35pt" to="213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bookmarkStart w:id="2" w:name="_Hlk115094364"/>
      <w:r w:rsidR="00513B77">
        <w:rPr>
          <w:rFonts w:ascii="Arial" w:hAnsi="Arial" w:cs="Arial"/>
          <w:b/>
          <w:bCs/>
          <w:noProof/>
          <w:sz w:val="25"/>
          <w:szCs w:val="25"/>
        </w:rPr>
        <w:t xml:space="preserve">  </w:t>
      </w:r>
      <w:r w:rsidR="00513B77">
        <w:rPr>
          <w:rFonts w:ascii="Arial" w:hAnsi="Arial" w:cs="Arial"/>
          <w:b/>
          <w:bCs/>
          <w:noProof/>
          <w:sz w:val="25"/>
          <w:szCs w:val="25"/>
        </w:rPr>
        <w:tab/>
      </w:r>
      <w:r w:rsidR="00513B77">
        <w:rPr>
          <w:rFonts w:ascii="Arial" w:hAnsi="Arial" w:cs="Arial"/>
          <w:b/>
          <w:bCs/>
          <w:noProof/>
          <w:sz w:val="25"/>
          <w:szCs w:val="25"/>
        </w:rPr>
        <w:tab/>
        <w:t xml:space="preserve">    </w:t>
      </w:r>
      <w:r w:rsidR="00B65BDC">
        <w:rPr>
          <w:rFonts w:ascii="Arial" w:eastAsia="Times New Roman" w:hAnsi="Arial" w:cs="Arial"/>
          <w:sz w:val="25"/>
          <w:szCs w:val="25"/>
        </w:rPr>
        <w:t xml:space="preserve">     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B65BDC">
        <w:rPr>
          <w:rFonts w:ascii="Arial" w:eastAsia="Times New Roman" w:hAnsi="Arial" w:cs="Arial"/>
          <w:sz w:val="25"/>
          <w:szCs w:val="25"/>
        </w:rPr>
        <w:t>is a helpful element for churches to keep congregants connected through groups</w:t>
      </w:r>
      <w:bookmarkEnd w:id="2"/>
      <w:r w:rsidR="00B65BDC" w:rsidRPr="001E4D5B">
        <w:rPr>
          <w:rFonts w:ascii="Arial" w:eastAsia="Calibri" w:hAnsi="Arial" w:cs="Arial"/>
          <w:sz w:val="25"/>
          <w:szCs w:val="25"/>
        </w:rPr>
        <w:t>.</w:t>
      </w:r>
    </w:p>
    <w:p w14:paraId="5B3FC684" w14:textId="08F58457" w:rsidR="00B65BDC" w:rsidRDefault="00B65BDC" w:rsidP="00B65BD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>
        <w:rPr>
          <w:rFonts w:ascii="Arial" w:eastAsia="Calibri" w:hAnsi="Arial" w:cs="Arial"/>
          <w:b/>
          <w:bCs/>
          <w:sz w:val="25"/>
          <w:szCs w:val="25"/>
        </w:rPr>
        <w:t>Matthew 25:19</w:t>
      </w:r>
    </w:p>
    <w:p w14:paraId="38AF93FD" w14:textId="18AABD5D" w:rsidR="00B65BDC" w:rsidRPr="00DD4C83" w:rsidRDefault="00B65BDC" w:rsidP="00B65BDC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 w:rsidRPr="003E410B">
        <w:rPr>
          <w:rFonts w:ascii="Arial" w:eastAsia="Calibri" w:hAnsi="Arial" w:cs="Arial"/>
          <w:i/>
          <w:iCs/>
          <w:sz w:val="25"/>
          <w:szCs w:val="25"/>
        </w:rPr>
        <w:t>“</w:t>
      </w:r>
      <w:r w:rsidR="003E410B" w:rsidRPr="003E410B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After a long </w:t>
      </w:r>
      <w:proofErr w:type="gramStart"/>
      <w:r w:rsidR="003E410B" w:rsidRPr="003E410B">
        <w:rPr>
          <w:rFonts w:ascii="Arial" w:hAnsi="Arial" w:cs="Arial"/>
          <w:i/>
          <w:iCs/>
          <w:sz w:val="25"/>
          <w:szCs w:val="25"/>
          <w:shd w:val="clear" w:color="auto" w:fill="FFFFFF"/>
        </w:rPr>
        <w:t>time</w:t>
      </w:r>
      <w:proofErr w:type="gramEnd"/>
      <w:r w:rsidR="003E410B" w:rsidRPr="003E410B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their master returned from his trip and called them to give an account of how they had used his money.</w:t>
      </w:r>
      <w:r w:rsidRPr="003E410B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DD4C83">
        <w:rPr>
          <w:rFonts w:ascii="Arial" w:eastAsia="Calibri" w:hAnsi="Arial" w:cs="Arial"/>
          <w:sz w:val="25"/>
          <w:szCs w:val="25"/>
        </w:rPr>
        <w:t xml:space="preserve"> (</w:t>
      </w:r>
      <w:r>
        <w:rPr>
          <w:rFonts w:ascii="Arial" w:eastAsia="Calibri" w:hAnsi="Arial" w:cs="Arial"/>
          <w:sz w:val="25"/>
          <w:szCs w:val="25"/>
        </w:rPr>
        <w:t>NLT</w:t>
      </w:r>
      <w:r w:rsidRPr="00DD4C83">
        <w:rPr>
          <w:rFonts w:ascii="Arial" w:eastAsia="Calibri" w:hAnsi="Arial" w:cs="Arial"/>
          <w:sz w:val="25"/>
          <w:szCs w:val="25"/>
        </w:rPr>
        <w:t>)</w:t>
      </w:r>
    </w:p>
    <w:p w14:paraId="42CD292D" w14:textId="77777777" w:rsidR="00B65BDC" w:rsidRPr="001E4D5B" w:rsidRDefault="00B65BDC" w:rsidP="00B65BD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3B17C23" w14:textId="0E95768E" w:rsidR="00B65BDC" w:rsidRPr="00DD4C83" w:rsidRDefault="00B65BDC" w:rsidP="00B65BDC">
      <w:pPr>
        <w:numPr>
          <w:ilvl w:val="0"/>
          <w:numId w:val="7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0C75A4" wp14:editId="45398B41">
                <wp:simplePos x="0" y="0"/>
                <wp:positionH relativeFrom="column">
                  <wp:posOffset>913765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E98EC" id="Straight Connector 2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3.75pt" to="215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34CC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5934CC">
        <w:rPr>
          <w:rFonts w:ascii="Arial" w:hAnsi="Arial" w:cs="Arial"/>
          <w:b/>
          <w:bCs/>
          <w:noProof/>
          <w:sz w:val="25"/>
          <w:szCs w:val="25"/>
        </w:rPr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>
        <w:rPr>
          <w:rFonts w:ascii="Arial" w:eastAsia="Times New Roman" w:hAnsi="Arial" w:cs="Arial"/>
          <w:sz w:val="25"/>
          <w:szCs w:val="25"/>
        </w:rPr>
        <w:t xml:space="preserve">                         </w:t>
      </w:r>
      <w:r w:rsidR="00513B77">
        <w:rPr>
          <w:rFonts w:ascii="Arial" w:eastAsia="Times New Roman" w:hAnsi="Arial" w:cs="Arial"/>
          <w:sz w:val="25"/>
          <w:szCs w:val="25"/>
        </w:rPr>
        <w:tab/>
      </w:r>
      <w:r w:rsidR="005934CC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is a helpful element for churches to keep congregants connected through groups.</w:t>
      </w:r>
    </w:p>
    <w:p w14:paraId="5AF42DEB" w14:textId="3AAE5622" w:rsidR="00B65BDC" w:rsidRDefault="00B65BDC" w:rsidP="00B65BD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b/>
          <w:sz w:val="25"/>
          <w:szCs w:val="25"/>
        </w:rPr>
        <w:t>Isaiah 43:19</w:t>
      </w:r>
    </w:p>
    <w:p w14:paraId="64927D17" w14:textId="24265908" w:rsidR="00B65BDC" w:rsidRPr="00DD4C83" w:rsidRDefault="00B65BDC" w:rsidP="00B65BDC">
      <w:pPr>
        <w:spacing w:after="200" w:line="240" w:lineRule="auto"/>
        <w:ind w:left="1440"/>
        <w:contextualSpacing/>
        <w:rPr>
          <w:rFonts w:ascii="Arial" w:eastAsia="Calibri" w:hAnsi="Arial" w:cs="Arial"/>
          <w:bCs/>
          <w:sz w:val="25"/>
          <w:szCs w:val="25"/>
        </w:rPr>
      </w:pPr>
      <w:r w:rsidRPr="003E410B">
        <w:rPr>
          <w:rFonts w:ascii="Arial" w:eastAsia="Calibri" w:hAnsi="Arial" w:cs="Arial"/>
          <w:bCs/>
          <w:i/>
          <w:iCs/>
          <w:sz w:val="25"/>
          <w:szCs w:val="25"/>
        </w:rPr>
        <w:t>“</w:t>
      </w:r>
      <w:r w:rsidR="003E410B" w:rsidRPr="003E410B">
        <w:rPr>
          <w:rFonts w:ascii="Arial" w:hAnsi="Arial" w:cs="Arial"/>
          <w:i/>
          <w:iCs/>
          <w:sz w:val="25"/>
          <w:szCs w:val="25"/>
          <w:shd w:val="clear" w:color="auto" w:fill="FFFFFF"/>
        </w:rPr>
        <w:t>For I am about to do something new. See, I have already begun! Do you not see it? I will make a pathway through the wilderness. I will create rivers in the dry wasteland.</w:t>
      </w:r>
      <w:r w:rsidRPr="003E410B">
        <w:rPr>
          <w:rFonts w:ascii="Arial" w:eastAsia="Calibri" w:hAnsi="Arial" w:cs="Arial"/>
          <w:bCs/>
          <w:i/>
          <w:iCs/>
          <w:sz w:val="25"/>
          <w:szCs w:val="25"/>
        </w:rPr>
        <w:t>”</w:t>
      </w:r>
      <w:r w:rsidRPr="00DD4C83">
        <w:rPr>
          <w:rFonts w:ascii="Arial" w:eastAsia="Calibri" w:hAnsi="Arial" w:cs="Arial"/>
          <w:bCs/>
          <w:sz w:val="25"/>
          <w:szCs w:val="25"/>
        </w:rPr>
        <w:t xml:space="preserve"> (N</w:t>
      </w:r>
      <w:r>
        <w:rPr>
          <w:rFonts w:ascii="Arial" w:eastAsia="Calibri" w:hAnsi="Arial" w:cs="Arial"/>
          <w:bCs/>
          <w:sz w:val="25"/>
          <w:szCs w:val="25"/>
        </w:rPr>
        <w:t>LT</w:t>
      </w:r>
      <w:r w:rsidRPr="00DD4C83">
        <w:rPr>
          <w:rFonts w:ascii="Arial" w:eastAsia="Calibri" w:hAnsi="Arial" w:cs="Arial"/>
          <w:bCs/>
          <w:sz w:val="25"/>
          <w:szCs w:val="25"/>
        </w:rPr>
        <w:t>)</w:t>
      </w:r>
    </w:p>
    <w:p w14:paraId="62D5CAB2" w14:textId="77777777" w:rsidR="00B65BDC" w:rsidRPr="001E4D5B" w:rsidRDefault="00B65BDC" w:rsidP="00B65BD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ECE0BB8" w14:textId="58CA7958" w:rsidR="00B65BDC" w:rsidRPr="00975E8F" w:rsidRDefault="00B65BDC" w:rsidP="00B65BDC">
      <w:pPr>
        <w:numPr>
          <w:ilvl w:val="0"/>
          <w:numId w:val="7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498760" wp14:editId="0D47241D">
                <wp:simplePos x="0" y="0"/>
                <wp:positionH relativeFrom="column">
                  <wp:posOffset>890905</wp:posOffset>
                </wp:positionH>
                <wp:positionV relativeFrom="paragraph">
                  <wp:posOffset>16700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797EB" id="Straight Connector 7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15pt" to="21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25"/>
          <w:szCs w:val="25"/>
        </w:rPr>
        <w:t xml:space="preserve">  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34CC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5934CC">
        <w:rPr>
          <w:rFonts w:ascii="Arial" w:hAnsi="Arial" w:cs="Arial"/>
          <w:b/>
          <w:bCs/>
          <w:noProof/>
          <w:sz w:val="25"/>
          <w:szCs w:val="25"/>
        </w:rPr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>
        <w:rPr>
          <w:rFonts w:ascii="Arial" w:eastAsia="Times New Roman" w:hAnsi="Arial" w:cs="Arial"/>
          <w:sz w:val="25"/>
          <w:szCs w:val="25"/>
        </w:rPr>
        <w:t xml:space="preserve">                      </w:t>
      </w:r>
      <w:r w:rsidR="00513B77">
        <w:rPr>
          <w:rFonts w:ascii="Arial" w:eastAsia="Times New Roman" w:hAnsi="Arial" w:cs="Arial"/>
          <w:sz w:val="25"/>
          <w:szCs w:val="25"/>
        </w:rPr>
        <w:tab/>
      </w:r>
      <w:r w:rsidR="005934CC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is a helpful element for churches to keep congregants connected through groups.</w:t>
      </w:r>
    </w:p>
    <w:p w14:paraId="01A471C2" w14:textId="030997CE" w:rsidR="00B65BDC" w:rsidRPr="00DD4C83" w:rsidRDefault="00B65BDC" w:rsidP="00B65BDC">
      <w:pPr>
        <w:spacing w:after="0" w:line="240" w:lineRule="auto"/>
        <w:ind w:left="1440"/>
        <w:rPr>
          <w:rFonts w:ascii="Arial" w:eastAsia="Times New Roman" w:hAnsi="Arial" w:cs="Arial"/>
          <w:b/>
          <w:bCs/>
          <w:sz w:val="25"/>
          <w:szCs w:val="25"/>
        </w:rPr>
      </w:pPr>
      <w:r>
        <w:rPr>
          <w:rFonts w:ascii="Arial" w:eastAsia="Times New Roman" w:hAnsi="Arial" w:cs="Arial"/>
          <w:b/>
          <w:bCs/>
          <w:sz w:val="25"/>
          <w:szCs w:val="25"/>
        </w:rPr>
        <w:t>Romans 12:13</w:t>
      </w:r>
    </w:p>
    <w:p w14:paraId="1CACBFC6" w14:textId="6A9E0241" w:rsidR="00B65BDC" w:rsidRDefault="00B65BDC" w:rsidP="00B65BDC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9E1546">
        <w:rPr>
          <w:rFonts w:ascii="Arial" w:eastAsia="Times New Roman" w:hAnsi="Arial" w:cs="Arial"/>
          <w:i/>
          <w:iCs/>
          <w:sz w:val="25"/>
          <w:szCs w:val="25"/>
        </w:rPr>
        <w:t>“</w:t>
      </w:r>
      <w:r w:rsidR="009E1546" w:rsidRPr="009E1546">
        <w:rPr>
          <w:rFonts w:ascii="Arial" w:hAnsi="Arial" w:cs="Arial"/>
          <w:i/>
          <w:iCs/>
          <w:sz w:val="25"/>
          <w:szCs w:val="25"/>
          <w:shd w:val="clear" w:color="auto" w:fill="FFFFFF"/>
        </w:rPr>
        <w:t>Share with the Lord’s people who are in need. Practice hospitality.</w:t>
      </w:r>
      <w:r w:rsidRPr="009E1546">
        <w:rPr>
          <w:rFonts w:ascii="Arial" w:eastAsia="Times New Roman" w:hAnsi="Arial" w:cs="Arial"/>
          <w:i/>
          <w:iCs/>
          <w:sz w:val="25"/>
          <w:szCs w:val="25"/>
        </w:rPr>
        <w:t>”</w:t>
      </w:r>
      <w:r>
        <w:rPr>
          <w:rFonts w:ascii="Arial" w:eastAsia="Times New Roman" w:hAnsi="Arial" w:cs="Arial"/>
          <w:sz w:val="25"/>
          <w:szCs w:val="25"/>
        </w:rPr>
        <w:t xml:space="preserve"> (NIV)</w:t>
      </w:r>
    </w:p>
    <w:p w14:paraId="4AC956EC" w14:textId="77777777" w:rsidR="005934CC" w:rsidRPr="001E4D5B" w:rsidRDefault="005934CC" w:rsidP="00B65BDC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</w:p>
    <w:p w14:paraId="2A45CD6C" w14:textId="171D51AC" w:rsidR="00B65BDC" w:rsidRPr="00EE038E" w:rsidRDefault="00B65BDC" w:rsidP="00B65BDC">
      <w:pPr>
        <w:numPr>
          <w:ilvl w:val="0"/>
          <w:numId w:val="7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6EA5B8" wp14:editId="779841B1">
                <wp:simplePos x="0" y="0"/>
                <wp:positionH relativeFrom="column">
                  <wp:posOffset>875665</wp:posOffset>
                </wp:positionH>
                <wp:positionV relativeFrom="paragraph">
                  <wp:posOffset>182245</wp:posOffset>
                </wp:positionV>
                <wp:extent cx="182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43F33" id="Straight Connector 13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5pt,14.35pt" to="212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13B77">
        <w:rPr>
          <w:rFonts w:ascii="Arial" w:eastAsia="Times New Roman" w:hAnsi="Arial" w:cs="Arial"/>
          <w:sz w:val="25"/>
          <w:szCs w:val="25"/>
        </w:rPr>
        <w:t xml:space="preserve"> 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34CC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5934CC">
        <w:rPr>
          <w:rFonts w:ascii="Arial" w:hAnsi="Arial" w:cs="Arial"/>
          <w:b/>
          <w:bCs/>
          <w:noProof/>
          <w:sz w:val="25"/>
          <w:szCs w:val="25"/>
        </w:rPr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513B77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                        </w:t>
      </w:r>
      <w:r w:rsidR="00513B77"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>is a helpful element for churches to keep congregants connected through groups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52E679F1" w14:textId="73AE95B7" w:rsidR="00B65BDC" w:rsidRPr="00EE038E" w:rsidRDefault="00681041" w:rsidP="00B65BD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>
        <w:rPr>
          <w:rFonts w:ascii="Arial" w:eastAsia="Calibri" w:hAnsi="Arial" w:cs="Arial"/>
          <w:b/>
          <w:bCs/>
          <w:sz w:val="25"/>
          <w:szCs w:val="25"/>
        </w:rPr>
        <w:t>Judges 20:1</w:t>
      </w:r>
    </w:p>
    <w:p w14:paraId="6EE1029A" w14:textId="69519E79" w:rsidR="00B65BDC" w:rsidRPr="00975E8F" w:rsidRDefault="00B65BDC" w:rsidP="00B65BD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9E1546">
        <w:rPr>
          <w:rFonts w:ascii="Arial" w:eastAsia="Calibri" w:hAnsi="Arial" w:cs="Arial"/>
          <w:i/>
          <w:iCs/>
          <w:sz w:val="25"/>
          <w:szCs w:val="25"/>
        </w:rPr>
        <w:t>“</w:t>
      </w:r>
      <w:r w:rsidR="009E1546" w:rsidRPr="009E1546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Then all Israel from Dan to Beersheba and from the land of Gilead came together as one and assembled before the </w:t>
      </w:r>
      <w:r w:rsidR="009E1546" w:rsidRPr="009E1546">
        <w:rPr>
          <w:rStyle w:val="content"/>
          <w:rFonts w:ascii="Arial" w:hAnsi="Arial" w:cs="Arial"/>
          <w:i/>
          <w:iCs/>
          <w:smallCaps/>
          <w:sz w:val="25"/>
          <w:szCs w:val="25"/>
          <w:shd w:val="clear" w:color="auto" w:fill="FFFFFF"/>
        </w:rPr>
        <w:t>Lord</w:t>
      </w:r>
      <w:r w:rsidR="009E1546" w:rsidRPr="009E1546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 in Mizpah.</w:t>
      </w:r>
      <w:r w:rsidRPr="009E1546">
        <w:rPr>
          <w:rFonts w:ascii="Arial" w:eastAsia="Calibri" w:hAnsi="Arial" w:cs="Arial"/>
          <w:i/>
          <w:iCs/>
          <w:sz w:val="25"/>
          <w:szCs w:val="25"/>
        </w:rPr>
        <w:t>”</w:t>
      </w:r>
      <w:r>
        <w:rPr>
          <w:rFonts w:ascii="Arial" w:eastAsia="Calibri" w:hAnsi="Arial" w:cs="Arial"/>
          <w:sz w:val="25"/>
          <w:szCs w:val="25"/>
        </w:rPr>
        <w:t xml:space="preserve"> (</w:t>
      </w:r>
      <w:r w:rsidR="00681041">
        <w:rPr>
          <w:rFonts w:ascii="Arial" w:eastAsia="Calibri" w:hAnsi="Arial" w:cs="Arial"/>
          <w:sz w:val="25"/>
          <w:szCs w:val="25"/>
        </w:rPr>
        <w:t>NIV</w:t>
      </w:r>
      <w:r>
        <w:rPr>
          <w:rFonts w:ascii="Arial" w:eastAsia="Calibri" w:hAnsi="Arial" w:cs="Arial"/>
          <w:sz w:val="25"/>
          <w:szCs w:val="25"/>
        </w:rPr>
        <w:t>)</w:t>
      </w:r>
    </w:p>
    <w:p w14:paraId="492DD39E" w14:textId="77777777" w:rsidR="00B65BDC" w:rsidRPr="001E4D5B" w:rsidRDefault="00B65BDC" w:rsidP="00B65BD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E1C3008" w14:textId="5AD2E456" w:rsidR="00B65BDC" w:rsidRPr="00EE038E" w:rsidRDefault="00B65BDC" w:rsidP="00B65BDC">
      <w:pPr>
        <w:numPr>
          <w:ilvl w:val="0"/>
          <w:numId w:val="7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FF71BB" wp14:editId="49873C2E">
                <wp:simplePos x="0" y="0"/>
                <wp:positionH relativeFrom="column">
                  <wp:posOffset>898525</wp:posOffset>
                </wp:positionH>
                <wp:positionV relativeFrom="paragraph">
                  <wp:posOffset>167005</wp:posOffset>
                </wp:positionV>
                <wp:extent cx="1828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56A2D" id="Straight Connector 14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5pt,13.15pt" to="214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513B77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34CC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5934CC">
        <w:rPr>
          <w:rFonts w:ascii="Arial" w:hAnsi="Arial" w:cs="Arial"/>
          <w:b/>
          <w:bCs/>
          <w:noProof/>
          <w:sz w:val="25"/>
          <w:szCs w:val="25"/>
        </w:rPr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5934CC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>
        <w:rPr>
          <w:rFonts w:ascii="Arial" w:eastAsia="Times New Roman" w:hAnsi="Arial" w:cs="Arial"/>
          <w:sz w:val="25"/>
          <w:szCs w:val="25"/>
        </w:rPr>
        <w:t xml:space="preserve">                       </w:t>
      </w:r>
      <w:r w:rsidR="00513B77"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>is a helpful element for churches to keep congregants connected through groups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1A6BA8BB" w14:textId="5A90CC9B" w:rsidR="00B65BDC" w:rsidRPr="00EE038E" w:rsidRDefault="00681041" w:rsidP="00B65BD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>
        <w:rPr>
          <w:rFonts w:ascii="Arial" w:eastAsia="Calibri" w:hAnsi="Arial" w:cs="Arial"/>
          <w:b/>
          <w:bCs/>
          <w:sz w:val="25"/>
          <w:szCs w:val="25"/>
        </w:rPr>
        <w:t>Romans 15:1</w:t>
      </w:r>
    </w:p>
    <w:p w14:paraId="2F34D14C" w14:textId="02096681" w:rsidR="00B65BDC" w:rsidRPr="00975E8F" w:rsidRDefault="00B65BDC" w:rsidP="00B65BD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9E1546">
        <w:rPr>
          <w:rFonts w:ascii="Arial" w:eastAsia="Calibri" w:hAnsi="Arial" w:cs="Arial"/>
          <w:i/>
          <w:iCs/>
          <w:sz w:val="25"/>
          <w:szCs w:val="25"/>
        </w:rPr>
        <w:t>“</w:t>
      </w:r>
      <w:r w:rsidR="009E1546" w:rsidRPr="009E1546">
        <w:rPr>
          <w:rFonts w:ascii="Arial" w:hAnsi="Arial" w:cs="Arial"/>
          <w:i/>
          <w:iCs/>
          <w:sz w:val="25"/>
          <w:szCs w:val="25"/>
          <w:shd w:val="clear" w:color="auto" w:fill="FFFFFF"/>
        </w:rPr>
        <w:t>We who are strong ought to bear with the failings of the weak and not to please ourselves.</w:t>
      </w:r>
      <w:r w:rsidRPr="009E1546">
        <w:rPr>
          <w:rFonts w:ascii="Arial" w:eastAsia="Calibri" w:hAnsi="Arial" w:cs="Arial"/>
          <w:i/>
          <w:iCs/>
          <w:sz w:val="25"/>
          <w:szCs w:val="25"/>
        </w:rPr>
        <w:t>”</w:t>
      </w:r>
      <w:r>
        <w:rPr>
          <w:rFonts w:ascii="Arial" w:eastAsia="Calibri" w:hAnsi="Arial" w:cs="Arial"/>
          <w:sz w:val="25"/>
          <w:szCs w:val="25"/>
        </w:rPr>
        <w:t xml:space="preserve"> (N</w:t>
      </w:r>
      <w:r w:rsidR="00681041">
        <w:rPr>
          <w:rFonts w:ascii="Arial" w:eastAsia="Calibri" w:hAnsi="Arial" w:cs="Arial"/>
          <w:sz w:val="25"/>
          <w:szCs w:val="25"/>
        </w:rPr>
        <w:t>IV</w:t>
      </w:r>
      <w:r>
        <w:rPr>
          <w:rFonts w:ascii="Arial" w:eastAsia="Calibri" w:hAnsi="Arial" w:cs="Arial"/>
          <w:sz w:val="25"/>
          <w:szCs w:val="25"/>
        </w:rPr>
        <w:t>)</w:t>
      </w:r>
    </w:p>
    <w:p w14:paraId="00C5657C" w14:textId="77777777" w:rsidR="001A007E" w:rsidRPr="00DB2131" w:rsidRDefault="001A007E" w:rsidP="001A007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4EB826D" w14:textId="01890345" w:rsidR="005127AD" w:rsidRDefault="005127AD" w:rsidP="005127AD">
      <w:pPr>
        <w:rPr>
          <w:rFonts w:ascii="Arial" w:hAnsi="Arial"/>
          <w:sz w:val="25"/>
        </w:rPr>
      </w:pPr>
    </w:p>
    <w:p w14:paraId="004F1A0E" w14:textId="77777777" w:rsidR="001A007E" w:rsidRDefault="001A007E" w:rsidP="005127AD">
      <w:pPr>
        <w:rPr>
          <w:rFonts w:ascii="Arial" w:hAnsi="Arial"/>
          <w:sz w:val="25"/>
        </w:rPr>
      </w:pPr>
    </w:p>
    <w:p w14:paraId="1B4C5991" w14:textId="77777777" w:rsidR="005127AD" w:rsidRDefault="005127AD" w:rsidP="005127AD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b/>
          <w:sz w:val="25"/>
          <w:szCs w:val="25"/>
        </w:rPr>
        <w:t>NOTES:</w:t>
      </w:r>
    </w:p>
    <w:p w14:paraId="5B14E17F" w14:textId="77777777" w:rsidR="005127AD" w:rsidRDefault="005127AD" w:rsidP="005127AD">
      <w:p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</w:p>
    <w:p w14:paraId="64D6B0DF" w14:textId="28F605E6" w:rsidR="005127AD" w:rsidRPr="00B56900" w:rsidRDefault="005127AD" w:rsidP="00B56900">
      <w:pPr>
        <w:spacing w:after="200" w:line="360" w:lineRule="auto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eastAsia="Calibri" w:hAnsi="Arial" w:cs="Arial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127AD" w:rsidRPr="00B56900" w:rsidSect="00AA31EE">
      <w:footerReference w:type="default" r:id="rId8"/>
      <w:pgSz w:w="12240" w:h="15840"/>
      <w:pgMar w:top="1440" w:right="108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C07E" w14:textId="77777777" w:rsidR="007212BB" w:rsidRDefault="007212BB" w:rsidP="00A2190D">
      <w:pPr>
        <w:spacing w:after="0" w:line="240" w:lineRule="auto"/>
      </w:pPr>
      <w:r>
        <w:separator/>
      </w:r>
    </w:p>
  </w:endnote>
  <w:endnote w:type="continuationSeparator" w:id="0">
    <w:p w14:paraId="2D35F01E" w14:textId="77777777" w:rsidR="007212BB" w:rsidRDefault="007212BB" w:rsidP="00A2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32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60E0F" w14:textId="55B93AEC" w:rsidR="00AA31EE" w:rsidRDefault="00AA3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68C5C" w14:textId="77777777" w:rsidR="00AA31EE" w:rsidRDefault="00AA3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008A" w14:textId="77777777" w:rsidR="007212BB" w:rsidRDefault="007212BB" w:rsidP="00A2190D">
      <w:pPr>
        <w:spacing w:after="0" w:line="240" w:lineRule="auto"/>
      </w:pPr>
      <w:r>
        <w:separator/>
      </w:r>
    </w:p>
  </w:footnote>
  <w:footnote w:type="continuationSeparator" w:id="0">
    <w:p w14:paraId="0912DE55" w14:textId="77777777" w:rsidR="007212BB" w:rsidRDefault="007212BB" w:rsidP="00A2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E8E"/>
    <w:multiLevelType w:val="hybridMultilevel"/>
    <w:tmpl w:val="013EF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22049E"/>
    <w:multiLevelType w:val="hybridMultilevel"/>
    <w:tmpl w:val="D64223F8"/>
    <w:lvl w:ilvl="0" w:tplc="A5D0B47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152AB"/>
    <w:multiLevelType w:val="hybridMultilevel"/>
    <w:tmpl w:val="BB96FAD2"/>
    <w:lvl w:ilvl="0" w:tplc="EEACFD6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360CD"/>
    <w:multiLevelType w:val="hybridMultilevel"/>
    <w:tmpl w:val="A96C2890"/>
    <w:lvl w:ilvl="0" w:tplc="A5D0B47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B7889"/>
    <w:multiLevelType w:val="hybridMultilevel"/>
    <w:tmpl w:val="9BE2AE38"/>
    <w:lvl w:ilvl="0" w:tplc="618250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1B1F4C"/>
    <w:multiLevelType w:val="hybridMultilevel"/>
    <w:tmpl w:val="D64223F8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F53B66"/>
    <w:multiLevelType w:val="hybridMultilevel"/>
    <w:tmpl w:val="4C78F362"/>
    <w:lvl w:ilvl="0" w:tplc="AA32DCF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6880961">
    <w:abstractNumId w:val="3"/>
  </w:num>
  <w:num w:numId="2" w16cid:durableId="397099729">
    <w:abstractNumId w:val="2"/>
  </w:num>
  <w:num w:numId="3" w16cid:durableId="843515850">
    <w:abstractNumId w:val="6"/>
  </w:num>
  <w:num w:numId="4" w16cid:durableId="723408576">
    <w:abstractNumId w:val="4"/>
  </w:num>
  <w:num w:numId="5" w16cid:durableId="1935552371">
    <w:abstractNumId w:val="1"/>
  </w:num>
  <w:num w:numId="6" w16cid:durableId="900554197">
    <w:abstractNumId w:val="0"/>
  </w:num>
  <w:num w:numId="7" w16cid:durableId="1575361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nYnrvqboN4vuWOiBq0KET9qXtj/pkvn5sjJFy93e+qlGFZ9QUza7DJbA0DbJ2CHnwjqigHPfGgmXPycWTP7SA==" w:salt="xxDrsRFz8Xz23UGq+lnc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24"/>
    <w:rsid w:val="00005642"/>
    <w:rsid w:val="00035BDF"/>
    <w:rsid w:val="00057F24"/>
    <w:rsid w:val="00073D26"/>
    <w:rsid w:val="00074589"/>
    <w:rsid w:val="0007783F"/>
    <w:rsid w:val="000A71B2"/>
    <w:rsid w:val="000C11A7"/>
    <w:rsid w:val="000C7B47"/>
    <w:rsid w:val="001015EA"/>
    <w:rsid w:val="0011003C"/>
    <w:rsid w:val="0012714F"/>
    <w:rsid w:val="0013383F"/>
    <w:rsid w:val="00134779"/>
    <w:rsid w:val="00183EA8"/>
    <w:rsid w:val="00185766"/>
    <w:rsid w:val="00187951"/>
    <w:rsid w:val="001A007E"/>
    <w:rsid w:val="001C5A72"/>
    <w:rsid w:val="001E4D5B"/>
    <w:rsid w:val="00205BE8"/>
    <w:rsid w:val="00210F4B"/>
    <w:rsid w:val="00212206"/>
    <w:rsid w:val="0023420E"/>
    <w:rsid w:val="00256316"/>
    <w:rsid w:val="00264E6F"/>
    <w:rsid w:val="002703B9"/>
    <w:rsid w:val="00286D81"/>
    <w:rsid w:val="00293D18"/>
    <w:rsid w:val="002B15FB"/>
    <w:rsid w:val="002B5491"/>
    <w:rsid w:val="002D5775"/>
    <w:rsid w:val="00305E61"/>
    <w:rsid w:val="00312C17"/>
    <w:rsid w:val="003207CC"/>
    <w:rsid w:val="00322813"/>
    <w:rsid w:val="003551C8"/>
    <w:rsid w:val="00374673"/>
    <w:rsid w:val="003858F7"/>
    <w:rsid w:val="0039333E"/>
    <w:rsid w:val="003E410B"/>
    <w:rsid w:val="00435D3B"/>
    <w:rsid w:val="00446370"/>
    <w:rsid w:val="004E35E6"/>
    <w:rsid w:val="005062C1"/>
    <w:rsid w:val="005127AD"/>
    <w:rsid w:val="00513B77"/>
    <w:rsid w:val="00513C31"/>
    <w:rsid w:val="00564A07"/>
    <w:rsid w:val="00566644"/>
    <w:rsid w:val="00592CA5"/>
    <w:rsid w:val="00592DE8"/>
    <w:rsid w:val="005934CC"/>
    <w:rsid w:val="005A0CD6"/>
    <w:rsid w:val="005A631D"/>
    <w:rsid w:val="005E2D1F"/>
    <w:rsid w:val="005E7077"/>
    <w:rsid w:val="00616C15"/>
    <w:rsid w:val="006405A8"/>
    <w:rsid w:val="006463D9"/>
    <w:rsid w:val="00675259"/>
    <w:rsid w:val="00681041"/>
    <w:rsid w:val="00706CF6"/>
    <w:rsid w:val="007212BB"/>
    <w:rsid w:val="00735D5D"/>
    <w:rsid w:val="007433E2"/>
    <w:rsid w:val="00797639"/>
    <w:rsid w:val="007C6327"/>
    <w:rsid w:val="007E253B"/>
    <w:rsid w:val="0081579A"/>
    <w:rsid w:val="0081699D"/>
    <w:rsid w:val="00844B2A"/>
    <w:rsid w:val="00856358"/>
    <w:rsid w:val="00896E40"/>
    <w:rsid w:val="008B0DD2"/>
    <w:rsid w:val="008B2D1E"/>
    <w:rsid w:val="008C01CC"/>
    <w:rsid w:val="008E5DE0"/>
    <w:rsid w:val="00934BF0"/>
    <w:rsid w:val="00940849"/>
    <w:rsid w:val="0096099C"/>
    <w:rsid w:val="00963C71"/>
    <w:rsid w:val="00975E8F"/>
    <w:rsid w:val="009D7F2E"/>
    <w:rsid w:val="009E1546"/>
    <w:rsid w:val="00A0481B"/>
    <w:rsid w:val="00A15827"/>
    <w:rsid w:val="00A2190D"/>
    <w:rsid w:val="00A61426"/>
    <w:rsid w:val="00A61B4B"/>
    <w:rsid w:val="00A64655"/>
    <w:rsid w:val="00A72716"/>
    <w:rsid w:val="00A72DB0"/>
    <w:rsid w:val="00AA041D"/>
    <w:rsid w:val="00AA0AA5"/>
    <w:rsid w:val="00AA31EE"/>
    <w:rsid w:val="00AA576A"/>
    <w:rsid w:val="00AB3EEF"/>
    <w:rsid w:val="00AF3BD8"/>
    <w:rsid w:val="00B00B8A"/>
    <w:rsid w:val="00B0182B"/>
    <w:rsid w:val="00B108D9"/>
    <w:rsid w:val="00B21A4B"/>
    <w:rsid w:val="00B56900"/>
    <w:rsid w:val="00B608A8"/>
    <w:rsid w:val="00B65BDC"/>
    <w:rsid w:val="00B66C27"/>
    <w:rsid w:val="00B9600F"/>
    <w:rsid w:val="00BB7D4A"/>
    <w:rsid w:val="00BC5B1E"/>
    <w:rsid w:val="00BD1122"/>
    <w:rsid w:val="00BD2067"/>
    <w:rsid w:val="00BF33E2"/>
    <w:rsid w:val="00C03D25"/>
    <w:rsid w:val="00C07413"/>
    <w:rsid w:val="00C17135"/>
    <w:rsid w:val="00C30FB5"/>
    <w:rsid w:val="00C61141"/>
    <w:rsid w:val="00C8311F"/>
    <w:rsid w:val="00CB5FE8"/>
    <w:rsid w:val="00CC7F57"/>
    <w:rsid w:val="00CE0AEA"/>
    <w:rsid w:val="00CE63F4"/>
    <w:rsid w:val="00D3438C"/>
    <w:rsid w:val="00D37924"/>
    <w:rsid w:val="00D430AA"/>
    <w:rsid w:val="00D558C5"/>
    <w:rsid w:val="00D623A6"/>
    <w:rsid w:val="00D858C0"/>
    <w:rsid w:val="00DA62B0"/>
    <w:rsid w:val="00DB2131"/>
    <w:rsid w:val="00DD4C83"/>
    <w:rsid w:val="00DF7830"/>
    <w:rsid w:val="00E201D2"/>
    <w:rsid w:val="00E22C13"/>
    <w:rsid w:val="00E35769"/>
    <w:rsid w:val="00E95020"/>
    <w:rsid w:val="00EC0F81"/>
    <w:rsid w:val="00EE038E"/>
    <w:rsid w:val="00EE37CD"/>
    <w:rsid w:val="00EE60A7"/>
    <w:rsid w:val="00F25240"/>
    <w:rsid w:val="00F55D35"/>
    <w:rsid w:val="00F93F76"/>
    <w:rsid w:val="00FA1C18"/>
    <w:rsid w:val="00FD4441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79AC"/>
  <w15:chartTrackingRefBased/>
  <w15:docId w15:val="{B2F9B4C9-BFA1-42EF-8CA3-04E04A0D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1B4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0D"/>
  </w:style>
  <w:style w:type="paragraph" w:styleId="Footer">
    <w:name w:val="footer"/>
    <w:basedOn w:val="Normal"/>
    <w:link w:val="FooterChar"/>
    <w:uiPriority w:val="99"/>
    <w:unhideWhenUsed/>
    <w:rsid w:val="00A2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0D"/>
  </w:style>
  <w:style w:type="character" w:styleId="CommentReference">
    <w:name w:val="annotation reference"/>
    <w:basedOn w:val="DefaultParagraphFont"/>
    <w:uiPriority w:val="99"/>
    <w:semiHidden/>
    <w:unhideWhenUsed/>
    <w:rsid w:val="0013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05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D5B"/>
    <w:pPr>
      <w:ind w:left="720"/>
      <w:contextualSpacing/>
    </w:pPr>
  </w:style>
  <w:style w:type="character" w:customStyle="1" w:styleId="text">
    <w:name w:val="text"/>
    <w:basedOn w:val="DefaultParagraphFont"/>
    <w:rsid w:val="00A72716"/>
  </w:style>
  <w:style w:type="character" w:customStyle="1" w:styleId="small-caps">
    <w:name w:val="small-caps"/>
    <w:basedOn w:val="DefaultParagraphFont"/>
    <w:rsid w:val="00A72716"/>
  </w:style>
  <w:style w:type="character" w:customStyle="1" w:styleId="woj">
    <w:name w:val="woj"/>
    <w:basedOn w:val="DefaultParagraphFont"/>
    <w:rsid w:val="00A72716"/>
  </w:style>
  <w:style w:type="paragraph" w:styleId="NoSpacing">
    <w:name w:val="No Spacing"/>
    <w:uiPriority w:val="1"/>
    <w:qFormat/>
    <w:rsid w:val="0081579A"/>
    <w:pPr>
      <w:spacing w:after="0" w:line="240" w:lineRule="auto"/>
    </w:pPr>
  </w:style>
  <w:style w:type="character" w:customStyle="1" w:styleId="content">
    <w:name w:val="content"/>
    <w:basedOn w:val="DefaultParagraphFont"/>
    <w:rsid w:val="0068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FDC5-8E06-49DF-9036-1BC0EC1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Holmes</dc:creator>
  <cp:keywords/>
  <dc:description/>
  <cp:lastModifiedBy>Rodney Mason</cp:lastModifiedBy>
  <cp:revision>7</cp:revision>
  <cp:lastPrinted>2022-09-30T13:50:00Z</cp:lastPrinted>
  <dcterms:created xsi:type="dcterms:W3CDTF">2022-09-29T17:31:00Z</dcterms:created>
  <dcterms:modified xsi:type="dcterms:W3CDTF">2022-09-30T19:20:00Z</dcterms:modified>
</cp:coreProperties>
</file>